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auto" w:before="0" w:after="658"/>
        <w:ind w:left="2304" w:right="230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Ferroelectric Hafnium Oxide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 Game Changer to FRAM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5256"/>
        <w:gridCol w:w="5256"/>
      </w:tblGrid>
      <w:tr>
        <w:trPr>
          <w:trHeight w:hRule="exact" w:val="103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Johannes Müller, Patrick Polakowski, Stefan Riedel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1152" w:right="201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aunhofer IPM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resden, German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FF"/>
                <w:sz w:val="20"/>
                <w:u w:val="single"/>
              </w:rPr>
              <w:t>johannes.mueller@ieee.org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288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tefan Mueller, Ekaterina Yurchuk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homas Mikolajick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1584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MLab gGmb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resden, German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pgSz w:w="11904" w:h="16840"/>
          <w:pgMar w:top="548" w:right="658" w:bottom="1440" w:left="734" w:header="720" w:footer="720" w:gutter="0"/>
          <w:cols w:space="720" w:num="1" w:equalWidth="0"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8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— In this paper the potential of hafnium oxide as a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MOS-compatible ferroelectric for future memory application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s assessed. The high coercive field strength of ferroelectric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hafnium oxide is identified as a key parameter being crucial to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device performance. It provides the unique thickness and latera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caling potential of this novel ferroelectric, while at the same tim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ompromises its endurance properties due to large switching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fields. Considering the ambivalent nature of this parameter a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well as the emerging trade-off between retention and endurance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voltage controlled operation modes and different device concepts </w:t>
      </w:r>
    </w:p>
    <w:p>
      <w:pPr>
        <w:sectPr>
          <w:type w:val="continuous"/>
          <w:pgSz w:w="11904" w:h="16840"/>
          <w:pgMar w:top="548" w:right="658" w:bottom="1440" w:left="734" w:header="720" w:footer="720" w:gutter="0"/>
          <w:cols w:space="720" w:num="2" w:equalWidth="0"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94"/>
        <w:ind w:left="156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xceptionally high coercive field strengt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rving the memory window at reduced thickness (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b). Moreover, in the case of the capacitor based solution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ness scalability of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avail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mature thin film technologies allow for an area enhanc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third dimension (Figure 1d). In this paper we crit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view the current status of this disruptive technolog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ess its future potential by exercising general sc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ations and device simulations. </w:t>
      </w:r>
    </w:p>
    <w:p>
      <w:pPr>
        <w:sectPr>
          <w:type w:val="nextColumn"/>
          <w:pgSz w:w="11904" w:h="16840"/>
          <w:pgMar w:top="548" w:right="658" w:bottom="1440" w:left="734" w:header="720" w:footer="720" w:gutter="0"/>
          <w:cols w:space="720" w:num="2" w:equalWidth="0">
            <w:col w:w="5244" w:space="0"/>
            <w:col w:w="5268" w:space="0"/>
            <w:col w:w="105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4"/>
        <w:gridCol w:w="3504"/>
        <w:gridCol w:w="3504"/>
      </w:tblGrid>
      <w:tr>
        <w:trPr>
          <w:trHeight w:hRule="exact" w:val="254"/>
        </w:trPr>
        <w:tc>
          <w:tcPr>
            <w:tcW w:type="dxa" w:w="4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for ferroelectric hafnium oxide are discussed.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RROELECTRICITY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NIUM OXI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type w:val="continuous"/>
          <w:pgSz w:w="11904" w:h="16840"/>
          <w:pgMar w:top="548" w:right="658" w:bottom="1440" w:left="734" w:header="720" w:footer="720" w:gutter="0"/>
          <w:cols w:space="720" w:num="1" w:equalWidth="0"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88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hafnium oxide; ferroelectric; FRAM; FeFET, NVM </w:t>
      </w:r>
    </w:p>
    <w:p>
      <w:pPr>
        <w:autoSpaceDN w:val="0"/>
        <w:tabs>
          <w:tab w:pos="2218" w:val="left"/>
        </w:tabs>
        <w:autoSpaceDE w:val="0"/>
        <w:widowControl/>
        <w:spacing w:line="230" w:lineRule="auto" w:before="246" w:after="0"/>
        <w:ind w:left="17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2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rst research and development efforts focusing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random access memory (FRAM) were star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than 60 years ago [1]. Even though new and prom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volatile device concepts have emerged since then, the ri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xist for FRAM is still provided by its excellent ener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iciency, fast rewrite speed and low voltage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bility. Compared to the heat induced switching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CRAM, spin transfer in STTRAM, ion conduction in R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hot electron injection in NOR-FLASH, the electr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iciency of the polarization induced displacement curren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remains unchallenged. Nevertheless, besides s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orary upturns and the launch of a few niche product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cus of attention has notably shifted away from FRAM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mainly due to the challenging integration and lim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ability of capacitor-based (1T-1C) as well as transisto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(1T) ferroelectric memory cells [2, 3]. These issu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isive upon the future of FRAM and can be traced back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hoice of the ferroelectric itself. The commonly util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, e.g. PZT or SBT, do not provide the thick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ability and CMOS-compatibility required for cost efficien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density 1T-1C or 1T memory solutions (Figure 1 a and c). </w:t>
      </w:r>
    </w:p>
    <w:p>
      <w:pPr>
        <w:autoSpaceDN w:val="0"/>
        <w:autoSpaceDE w:val="0"/>
        <w:widowControl/>
        <w:spacing w:line="245" w:lineRule="auto" w:before="11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However, utilizing ferroelectric hafnium oxide (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memory devices, this scaling and integration dilemm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overcome [4 and references therein]. Highly scaled 1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at the 2X nm node, as well as the possibility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AM-like 3D-integration of 1T-1C FRAM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onstrated. In the case of 1T FRAM this renewed sc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tential compared to its perovskite contenders is provided by </w:t>
      </w:r>
    </w:p>
    <w:p>
      <w:pPr>
        <w:sectPr>
          <w:type w:val="continuous"/>
          <w:pgSz w:w="11904" w:h="16840"/>
          <w:pgMar w:top="548" w:right="658" w:bottom="1440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tabs>
          <w:tab w:pos="442" w:val="left"/>
          <w:tab w:pos="508" w:val="left"/>
          <w:tab w:pos="804" w:val="left"/>
          <w:tab w:pos="1234" w:val="left"/>
          <w:tab w:pos="1506" w:val="left"/>
          <w:tab w:pos="2152" w:val="left"/>
          <w:tab w:pos="2586" w:val="left"/>
          <w:tab w:pos="2658" w:val="left"/>
          <w:tab w:pos="2994" w:val="left"/>
          <w:tab w:pos="3866" w:val="left"/>
          <w:tab w:pos="3994" w:val="left"/>
          <w:tab w:pos="4424" w:val="left"/>
        </w:tabs>
        <w:autoSpaceDE w:val="0"/>
        <w:widowControl/>
        <w:spacing w:line="245" w:lineRule="auto" w:before="0" w:after="0"/>
        <w:ind w:left="15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perimental observation of polarization hysteresi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based thin films is believed to be du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rance of a ferroelectric phase in this system. However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der to fulfill the criteria for genuine structural ferroelectric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ll-know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rosymme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ymorphism (monoclinic-tetragonal-cubic) of crystal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is required. It is argued that this deviation i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bilization of an orthorhombic and non-centrosymme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in hafnium oxide thin films. Due to the displaceme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xygen anions against the cation sub lattice a spontaneou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able polarization evolves. Structurally this phase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ready been identified in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ceramics in 1989, b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never tested electrically [5]. The rediscovery of this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hafnium oxide thin films in 2011 revealed the potenti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CMOS-compatible transition metal oxides as a no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mmar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a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mechanical, as well as structural evidence for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pothesis is given in [4, 6]. </w:t>
      </w:r>
    </w:p>
    <w:p>
      <w:pPr>
        <w:autoSpaceDN w:val="0"/>
        <w:autoSpaceDE w:val="0"/>
        <w:widowControl/>
        <w:spacing w:line="245" w:lineRule="auto" w:before="118" w:after="0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shown in Figure 2, multiple dopants facilitat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bilization of this ferroelectric phase have been identified [4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parameters, such as e.g. grain size, can additionall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tilized to partially stabilize a ferroelectric phase in pur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well (to be published elsewhere). Depending on how w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oping level and/or process is optimized a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hase fraction and therewith a large reman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be obtained. Values as high as 45 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e.g. the La doped system have already been demonstrat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switching the polarization to the opposite pola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s comparably large fields. The coercive field of 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based system investigated so far ranges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 and 2 MV/cm. For comparison, the extrinsic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 is below 100 kV/cm. </w:t>
      </w:r>
    </w:p>
    <w:p>
      <w:pPr>
        <w:sectPr>
          <w:type w:val="nextColumn"/>
          <w:pgSz w:w="11904" w:h="16840"/>
          <w:pgMar w:top="548" w:right="658" w:bottom="1440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3010</wp:posOffset>
            </wp:positionH>
            <wp:positionV relativeFrom="page">
              <wp:posOffset>2021839</wp:posOffset>
            </wp:positionV>
            <wp:extent cx="708659" cy="55364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59" cy="553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48660</wp:posOffset>
            </wp:positionH>
            <wp:positionV relativeFrom="page">
              <wp:posOffset>1143000</wp:posOffset>
            </wp:positionV>
            <wp:extent cx="591819" cy="55067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5506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3979</wp:posOffset>
            </wp:positionH>
            <wp:positionV relativeFrom="page">
              <wp:posOffset>1554480</wp:posOffset>
            </wp:positionV>
            <wp:extent cx="220980" cy="24276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42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8840</wp:posOffset>
            </wp:positionH>
            <wp:positionV relativeFrom="page">
              <wp:posOffset>1141730</wp:posOffset>
            </wp:positionV>
            <wp:extent cx="642620" cy="55015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50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7179</wp:posOffset>
            </wp:positionH>
            <wp:positionV relativeFrom="page">
              <wp:posOffset>1007110</wp:posOffset>
            </wp:positionV>
            <wp:extent cx="398780" cy="51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51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7760</wp:posOffset>
            </wp:positionH>
            <wp:positionV relativeFrom="page">
              <wp:posOffset>951230</wp:posOffset>
            </wp:positionV>
            <wp:extent cx="808989" cy="84705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989" cy="847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4380</wp:posOffset>
            </wp:positionH>
            <wp:positionV relativeFrom="page">
              <wp:posOffset>2346960</wp:posOffset>
            </wp:positionV>
            <wp:extent cx="111760" cy="38427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384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0860</wp:posOffset>
            </wp:positionH>
            <wp:positionV relativeFrom="page">
              <wp:posOffset>2346960</wp:posOffset>
            </wp:positionV>
            <wp:extent cx="223519" cy="38092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19" cy="380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4640</wp:posOffset>
            </wp:positionH>
            <wp:positionV relativeFrom="page">
              <wp:posOffset>1973580</wp:posOffset>
            </wp:positionV>
            <wp:extent cx="46989" cy="151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15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2180</wp:posOffset>
            </wp:positionH>
            <wp:positionV relativeFrom="page">
              <wp:posOffset>2075180</wp:posOffset>
            </wp:positionV>
            <wp:extent cx="589280" cy="7284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728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9770</wp:posOffset>
            </wp:positionH>
            <wp:positionV relativeFrom="page">
              <wp:posOffset>2435860</wp:posOffset>
            </wp:positionV>
            <wp:extent cx="598169" cy="35707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69" cy="357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9770</wp:posOffset>
            </wp:positionH>
            <wp:positionV relativeFrom="page">
              <wp:posOffset>2075180</wp:posOffset>
            </wp:positionV>
            <wp:extent cx="598169" cy="36012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69" cy="3601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673100</wp:posOffset>
            </wp:positionV>
            <wp:extent cx="3175000" cy="2171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17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606800</wp:posOffset>
            </wp:positionV>
            <wp:extent cx="1955800" cy="134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6.0" w:type="dxa"/>
      </w:tblPr>
      <w:tblGrid>
        <w:gridCol w:w="1314"/>
        <w:gridCol w:w="1314"/>
        <w:gridCol w:w="1314"/>
        <w:gridCol w:w="1314"/>
        <w:gridCol w:w="1314"/>
        <w:gridCol w:w="1314"/>
        <w:gridCol w:w="1314"/>
        <w:gridCol w:w="1314"/>
      </w:tblGrid>
      <w:tr>
        <w:trPr>
          <w:trHeight w:hRule="exact" w:val="1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24" w:after="0"/>
              <w:ind w:left="184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1T FRAM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36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tate of the art (perovskites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b)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6" w:firstLine="0"/>
              <w:jc w:val="righ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FE-HfO</w:t>
            </w:r>
            <w:r>
              <w:rPr>
                <w:rFonts w:ascii="Calibri,Bold" w:hAnsi="Calibri,Bold" w:eastAsia="Calibri,Bold"/>
                <w:b/>
                <w:i w:val="0"/>
                <w:color w:val="000000"/>
                <w:sz w:val="9"/>
              </w:rPr>
              <w:t>2</w:t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 xml:space="preserve"> based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0" w:after="0"/>
              <w:ind w:left="36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B]</w:t>
            </w:r>
          </w:p>
        </w:tc>
      </w:tr>
      <w:tr>
        <w:trPr>
          <w:trHeight w:hRule="exact" w:val="96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32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260 nm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86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28 nm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P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184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A]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56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Poly-Si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SB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92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200 nm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 xml:space="preserve">TiN </w:t>
            </w:r>
            <w:r>
              <w:br/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FE-HfO</w:t>
            </w:r>
            <w:r>
              <w:rPr>
                <w:rFonts w:ascii="Calibri,Bold" w:hAnsi="Calibri,Bold" w:eastAsia="Calibri,Bold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14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8 nm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294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i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24" w:after="0"/>
              <w:ind w:left="64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1T-1C FRAM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c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2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High-k buffe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d)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90" w:after="0"/>
              <w:ind w:left="170" w:right="0" w:firstLine="0"/>
              <w:jc w:val="left"/>
            </w:pPr>
            <w:r>
              <w:rPr>
                <w:w w:val="102.44307151207556"/>
                <w:rFonts w:ascii="Symbol" w:hAnsi="Symbol" w:eastAsia="Symbol"/>
                <w:b w:val="0"/>
                <w:i w:val="0"/>
                <w:color w:val="000000"/>
                <w:sz w:val="13"/>
              </w:rPr>
              <w:t>∅</w:t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 xml:space="preserve"> 60 nm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2" w:after="0"/>
              <w:ind w:left="72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D]</w:t>
            </w:r>
          </w:p>
        </w:tc>
      </w:tr>
      <w:tr>
        <w:trPr>
          <w:trHeight w:hRule="exact" w:val="228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36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350 nm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198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C]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4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0.12 µm</w:t>
            </w:r>
            <w:r>
              <w:rPr>
                <w:rFonts w:ascii="Calibri,Bold" w:hAnsi="Calibri,Bold" w:eastAsia="Calibri,Bold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302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0.12 µm</w:t>
            </w:r>
            <w:r>
              <w:rPr>
                <w:rFonts w:ascii="Calibri,Bold" w:hAnsi="Calibri,Bold" w:eastAsia="Calibri,Bold"/>
                <w:b/>
                <w:i w:val="0"/>
                <w:color w:val="FFFFFF"/>
                <w:sz w:val="9"/>
              </w:rPr>
              <w:t>2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14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8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150 nm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80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SrRuO</w:t>
            </w:r>
            <w:r>
              <w:rPr>
                <w:rFonts w:ascii="Calibri,Bold" w:hAnsi="Calibri,Bold" w:eastAsia="Calibri,Bold"/>
                <w:b/>
                <w:i w:val="0"/>
                <w:color w:val="FFFFFF"/>
                <w:sz w:val="9"/>
              </w:rPr>
              <w:t>3</w:t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 xml:space="preserve"> / I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8" w:after="0"/>
              <w:ind w:left="32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0.5 µm</w:t>
            </w:r>
          </w:p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78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PZT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38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Ir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372" w:right="0" w:firstLine="0"/>
              <w:jc w:val="left"/>
            </w:pPr>
            <w:r>
              <w:rPr>
                <w:w w:val="102.10166772206624"/>
                <w:rFonts w:ascii="Calibri,Bold" w:hAnsi="Calibri,Bold" w:eastAsia="Calibri,Bold"/>
                <w:b/>
                <w:i w:val="0"/>
                <w:color w:val="FFFFFF"/>
                <w:sz w:val="12"/>
              </w:rPr>
              <w:t>W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auto" w:before="34" w:after="0"/>
        <w:ind w:left="0" w:right="6336" w:firstLine="0"/>
        <w:jc w:val="right"/>
      </w:pPr>
      <w:r>
        <w:rPr>
          <w:w w:val="102.44307151207556"/>
          <w:rFonts w:ascii="Calibri" w:hAnsi="Calibri" w:eastAsia="Calibri"/>
          <w:b w:val="0"/>
          <w:i w:val="0"/>
          <w:color w:val="000000"/>
          <w:sz w:val="13"/>
        </w:rPr>
        <w:t>TiAlN</w:t>
      </w:r>
    </w:p>
    <w:p>
      <w:pPr>
        <w:autoSpaceDN w:val="0"/>
        <w:autoSpaceDE w:val="0"/>
        <w:widowControl/>
        <w:spacing w:line="194" w:lineRule="auto" w:before="60" w:after="0"/>
        <w:ind w:left="0" w:right="3978" w:firstLine="0"/>
        <w:jc w:val="right"/>
      </w:pPr>
      <w:r>
        <w:rPr>
          <w:w w:val="102.44307151207556"/>
          <w:rFonts w:ascii="Calibri" w:hAnsi="Calibri" w:eastAsia="Calibri"/>
          <w:b w:val="0"/>
          <w:i w:val="0"/>
          <w:color w:val="000000"/>
          <w:sz w:val="13"/>
        </w:rPr>
        <w:t>20 nm</w:t>
      </w:r>
    </w:p>
    <w:p>
      <w:pPr>
        <w:autoSpaceDN w:val="0"/>
        <w:autoSpaceDE w:val="0"/>
        <w:widowControl/>
        <w:spacing w:line="245" w:lineRule="auto" w:before="174" w:after="0"/>
        <w:ind w:left="144" w:right="15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1. Drawn to scale schematics of state of the art perovskite based 1T (a, Ref. A [3]) and 1T-1C (c, Ref. C [2]) ferroelectric memories compared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rresponding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devices (b) and (d). For comparison th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1T cell is normalized to a theoretical memory window of about 1.5 V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iven in [3], whereas the FE-HfO2 based 1T-1C cell is normalized to the capacitor area of 0.12 µm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given in [2] (at scaled thickness P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PZT ≈ P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0" w:lineRule="auto" w:before="6" w:after="282"/>
        <w:ind w:left="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feasibility of thes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approaches (meeting specifications even beyond these requirements) has been demonstrated in Ref B [7] and D [8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5.99999999999994" w:type="dxa"/>
      </w:tblPr>
      <w:tblGrid>
        <w:gridCol w:w="2102"/>
        <w:gridCol w:w="2102"/>
        <w:gridCol w:w="2102"/>
        <w:gridCol w:w="2102"/>
        <w:gridCol w:w="2102"/>
      </w:tblGrid>
      <w:tr>
        <w:trPr>
          <w:trHeight w:hRule="exact" w:val="26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46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8" w:after="0"/>
              <w:ind w:left="60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HfZr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8" w:after="0"/>
              <w:ind w:left="0" w:right="208" w:firstLine="0"/>
              <w:jc w:val="righ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pure 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8" w:after="0"/>
              <w:ind w:left="242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Gd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.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apacitor Based Ferroelectric Memory (1T-1C FRAM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1904" w:h="16840"/>
          <w:pgMar w:top="570" w:right="658" w:bottom="1302" w:left="734" w:header="720" w:footer="720" w:gutter="0"/>
          <w:cols w:space="720" w:num="1" w:equalWidth="0"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102" w:right="0" w:firstLine="0"/>
        <w:jc w:val="left"/>
      </w:pPr>
      <w:r>
        <w:rPr>
          <w:w w:val="97.88949489593506"/>
          <w:rFonts w:ascii="TimesNewRoman" w:hAnsi="TimesNewRoman" w:eastAsia="TimesNewRoman"/>
          <w:b w:val="0"/>
          <w:i w:val="0"/>
          <w:color w:val="000000"/>
          <w:sz w:val="16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2102"/>
        <w:gridCol w:w="2102"/>
        <w:gridCol w:w="2102"/>
        <w:gridCol w:w="2102"/>
        <w:gridCol w:w="2102"/>
      </w:tblGrid>
      <w:tr>
        <w:trPr>
          <w:trHeight w:hRule="exact" w:val="3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8" w:after="0"/>
              <w:ind w:left="0" w:right="0" w:firstLine="0"/>
              <w:jc w:val="center"/>
            </w:pPr>
            <w:r>
              <w:rPr>
                <w:w w:val="101.9308153788248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polarization (</w:t>
            </w:r>
            <w:r>
              <w:rPr>
                <w:w w:val="101.93081537882487"/>
                <w:rFonts w:ascii="Symbol" w:hAnsi="Symbol" w:eastAsia="Symbol"/>
                <w:b w:val="0"/>
                <w:i w:val="0"/>
                <w:color w:val="000000"/>
                <w:sz w:val="15"/>
              </w:rPr>
              <w:t>μ</w:t>
            </w:r>
            <w:r>
              <w:rPr>
                <w:w w:val="101.9308153788248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C/cm</w:t>
            </w:r>
            <w:r>
              <w:rPr>
                <w:w w:val="103.58948177761502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101.9308153788248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2" w:after="0"/>
              <w:ind w:left="60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Si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30" w:firstLine="0"/>
              <w:jc w:val="righ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engineered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2" w:after="0"/>
              <w:ind w:left="62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Al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</w:tr>
      <w:tr>
        <w:trPr>
          <w:trHeight w:hRule="exact" w:val="228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46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12" w:after="0"/>
              <w:ind w:left="56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Y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4" w:after="0"/>
              <w:ind w:left="0" w:right="168" w:firstLine="0"/>
              <w:jc w:val="right"/>
            </w:pPr>
            <w:r>
              <w:rPr>
                <w:w w:val="98.71303333955652"/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>FE-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12" w:after="0"/>
              <w:ind w:left="62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La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</w:tr>
      <w:tr>
        <w:trPr>
          <w:trHeight w:hRule="exact" w:val="156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0" w:after="0"/>
              <w:ind w:left="0" w:right="500" w:firstLine="0"/>
              <w:jc w:val="righ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Sr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46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0" w:after="4"/>
        <w:ind w:left="972" w:right="0" w:firstLine="0"/>
        <w:jc w:val="left"/>
      </w:pPr>
      <w:r>
        <w:rPr>
          <w:w w:val="97.88949489593506"/>
          <w:rFonts w:ascii="TimesNewRoman" w:hAnsi="TimesNewRoman" w:eastAsia="TimesNewRoman"/>
          <w:b w:val="0"/>
          <w:i w:val="0"/>
          <w:color w:val="000000"/>
          <w:sz w:val="16"/>
        </w:rPr>
        <w:t>-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 -2 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 -2 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 -2 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6" w:right="0" w:firstLine="0"/>
              <w:jc w:val="lef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3" w:lineRule="auto" w:before="0" w:after="0"/>
        <w:ind w:left="0" w:right="1830" w:firstLine="0"/>
        <w:jc w:val="right"/>
      </w:pPr>
      <w:r>
        <w:rPr>
          <w:w w:val="101.93081537882487"/>
          <w:rFonts w:ascii="TimesNewRoman" w:hAnsi="TimesNewRoman" w:eastAsia="TimesNewRoman"/>
          <w:b w:val="0"/>
          <w:i w:val="0"/>
          <w:color w:val="000000"/>
          <w:sz w:val="15"/>
        </w:rPr>
        <w:t>electric field (MV/cm)</w:t>
      </w:r>
    </w:p>
    <w:p>
      <w:pPr>
        <w:autoSpaceDN w:val="0"/>
        <w:tabs>
          <w:tab w:pos="2050" w:val="left"/>
          <w:tab w:pos="2390" w:val="left"/>
          <w:tab w:pos="2936" w:val="left"/>
          <w:tab w:pos="3510" w:val="left"/>
        </w:tabs>
        <w:autoSpaceDE w:val="0"/>
        <w:widowControl/>
        <w:spacing w:line="245" w:lineRule="auto" w:before="104" w:after="0"/>
        <w:ind w:left="17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2.  P-E-hysteres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tal-insulator-met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apacitors reveal FE-properties for various dopants X (&lt;10 mol%)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for the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olid solution as well as for undoped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rocessed under suitable conditions. The P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the ferroelectric film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anges from 10 - 45 µC/cm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1098" w:val="left"/>
        </w:tabs>
        <w:autoSpaceDE w:val="0"/>
        <w:widowControl/>
        <w:spacing w:line="233" w:lineRule="auto" w:before="174" w:after="0"/>
        <w:ind w:left="6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NEWED SCALING POTENTIAL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</w:t>
      </w:r>
    </w:p>
    <w:p>
      <w:pPr>
        <w:autoSpaceDN w:val="0"/>
        <w:autoSpaceDE w:val="0"/>
        <w:widowControl/>
        <w:spacing w:line="245" w:lineRule="auto" w:before="7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-based FRAM has successfully claimed a nic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rket, where extremely low write and read powe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ation with a fast and random access based NV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 is required. However, due to the limited scalabilit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llenging integration of perovskite based 1T-1C F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niches must tolerate its rather large cost per bit. </w:t>
      </w:r>
    </w:p>
    <w:p>
      <w:pPr>
        <w:autoSpaceDN w:val="0"/>
        <w:tabs>
          <w:tab w:pos="288" w:val="left"/>
          <w:tab w:pos="712" w:val="left"/>
          <w:tab w:pos="1646" w:val="left"/>
          <w:tab w:pos="2270" w:val="left"/>
          <w:tab w:pos="2752" w:val="left"/>
        </w:tabs>
        <w:autoSpaceDE w:val="0"/>
        <w:widowControl/>
        <w:spacing w:line="245" w:lineRule="auto" w:before="116" w:after="0"/>
        <w:ind w:left="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FET concept based on perovskites faces simi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s in terms of manufacturability and scalability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pite numerous attempts and some clear advanta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d to capacitor-based FRAM (e.g. nondestructive rea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maller cell size) a FeFET memory has until now not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ercialized. This is mainly due to the persistent re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olv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tal-ferroelectric-insulato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miconductor (MFIS) structure of this 1T FRAM as comp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metal-ferroelectric-metal (MFM) capacitor of the 1T-1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lution [9]. </w:t>
      </w:r>
    </w:p>
    <w:p>
      <w:pPr>
        <w:autoSpaceDN w:val="0"/>
        <w:autoSpaceDE w:val="0"/>
        <w:widowControl/>
        <w:spacing w:line="245" w:lineRule="auto" w:before="116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is section the superior scaling perspective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d to perovskite systems will be elucidated for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concepts. Ultimate scaling limits based on voltag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and simple geometrical considerations will be given. </w:t>
      </w:r>
    </w:p>
    <w:p>
      <w:pPr>
        <w:sectPr>
          <w:type w:val="continuous"/>
          <w:pgSz w:w="11904" w:h="16840"/>
          <w:pgMar w:top="570" w:right="658" w:bottom="1302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the lateral footprint of the MFM capacitor, while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me time maintaining a sufficiently large sensing mar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ween the switching and non-switching state, remain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jor challenge for high density 1T-1C FRAM. Follow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thway of the closely related DRAM by extend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 into the third dimension either in a class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rizontal [10] or a vertical [11] manner has been proven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remely difficult. This is mainly due to an insufficient 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 technology and the large physical thicknes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icated crystal structure of perovskites severely restric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iameter of a trench or stack capacitor. Film thicknes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 does not easily scale due to degrading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and a strong increase in leakage current. </w:t>
      </w:r>
    </w:p>
    <w:p>
      <w:pPr>
        <w:autoSpaceDN w:val="0"/>
        <w:autoSpaceDE w:val="0"/>
        <w:widowControl/>
        <w:spacing w:line="245" w:lineRule="auto" w:before="116" w:after="56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these scaling issues of the MFM capacito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ntext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four distinct advantages of this no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can be identifi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256"/>
        <w:gridCol w:w="5256"/>
      </w:tblGrid>
      <w:tr>
        <w:trPr>
          <w:trHeight w:hRule="exact" w:val="338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58" w:lineRule="exact" w:before="75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0" w:lineRule="exact" w:before="31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0" w:lineRule="exact" w:before="53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D technologies for hafnium and zirconium ox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sed systems and related metal nitride electrode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gh aspect ratio structures have proven maturity o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ufacturing level.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ble ferroelectric properties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hav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en for physical thicknesses down to 5 nm [6]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high band gap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its high condu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nd offset to nitride-based electrodes allows for lo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kage current operation at strongly reduced thickness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typical combination of a rather large reman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larization and a low dielectric constant in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rther improves the non-switching to switch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sensing margin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of of concept for a 3D integrated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ntly been demonstrated in [8]. It was shown that the plan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largely preserved when integrated into dee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nch capacitors with an aspect ratio of 13:1 (see also 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d). This minimal polarization penalty for 3D integration </w:t>
      </w:r>
    </w:p>
    <w:p>
      <w:pPr>
        <w:sectPr>
          <w:type w:val="nextColumn"/>
          <w:pgSz w:w="11904" w:h="16840"/>
          <w:pgMar w:top="570" w:right="658" w:bottom="1302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58" w:bottom="1304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ggests that by conformal ALD coating the ferroelectric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be maintained even at the sidewal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p trench structures. With this feasibility demonst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of the FRAM capacitor alongside advanced standal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mbedded DRAM storage nodes seems possibl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ing on the plate line technology used, a cell size tha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y close to that of state of the art DRAM appears realiz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1T-1C FRAM for the first time. </w:t>
      </w:r>
    </w:p>
    <w:p>
      <w:pPr>
        <w:autoSpaceDN w:val="0"/>
        <w:autoSpaceDE w:val="0"/>
        <w:widowControl/>
        <w:spacing w:line="245" w:lineRule="auto" w:before="11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when considering the stringent voltage sc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s of the extremely low power FRAM technolog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ather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eeds to be compensated by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y thin physical thickness of the ferroelectric layer.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film thickness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5 nm shall be regarded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er limit in the following considerations. Even thoug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propertie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ppear to be stable be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limit, leakage currents and contributions of film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 roughness become significantly enhanced 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ing beyond. Assuming a switching field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at least 3 x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saturated and retention stable polarization reversal,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ng voltage of about 1.5 V appears to be the lower lim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1T-1C FRAM (Figure 3). Due to the ve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w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perovskites, switching voltage of classical 1T-1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technology is likely to scale even below 1 V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idering the frequently observed increase in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asing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difficulty to scale polycrystal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 below 30 nm this has yet to be demonstrated.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ure 3 illustrates once more, scaling of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requir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only for voltage reduction but also for obtaining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e lateral dimension of a 3D capacitor structure.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n the steric boundary conditions are given to vert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e the MFM layer stack into small feature sizes. </w:t>
      </w:r>
    </w:p>
    <w:p>
      <w:pPr>
        <w:autoSpaceDN w:val="0"/>
        <w:autoSpaceDE w:val="0"/>
        <w:widowControl/>
        <w:spacing w:line="240" w:lineRule="auto" w:before="110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100583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05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" w:after="0"/>
        <w:ind w:left="14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3.  Simplified comparison of minimum switching voltage and 3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ature size achievable with polycrystalline PZT or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llowing assumptions are made: saturated switching voltage equal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3*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*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; critical 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PZT is reached at about 35 nm at which 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qual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25 kV/cm ([12]); critical 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s reached at about 5 nm a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hich 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quals 1 MV/cm [6]; minimum diameter of cylindrical stack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apacitors or minimum spacing betwenn pillar shaped capacitors &gt;2*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F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for simplicity electrode system, plug and storage node contribution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verall layer stack thickness are neglected). </w:t>
      </w:r>
    </w:p>
    <w:p>
      <w:pPr>
        <w:autoSpaceDN w:val="0"/>
        <w:autoSpaceDE w:val="0"/>
        <w:widowControl/>
        <w:spacing w:line="245" w:lineRule="auto" w:before="140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is interesting to note that when considering dead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s or non-ideal interfaces the high depolarization resili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 large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ight even be required to scale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ycrystalline ferroelectrics to the single digit nanome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[6]. The authors believe that in order to mee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anding thickness requirements for 3D integration, a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nd gap,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rroelectric with a simple electrode syste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as TiN/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ears to be the only viable solution. </w:t>
      </w:r>
    </w:p>
    <w:p>
      <w:pPr>
        <w:autoSpaceDN w:val="0"/>
        <w:autoSpaceDE w:val="0"/>
        <w:widowControl/>
        <w:spacing w:line="233" w:lineRule="auto" w:before="19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Ferroelectric Field Effect Transistor </w:t>
      </w:r>
    </w:p>
    <w:p>
      <w:pPr>
        <w:autoSpaceDN w:val="0"/>
        <w:autoSpaceDE w:val="0"/>
        <w:widowControl/>
        <w:spacing w:line="245" w:lineRule="auto" w:before="62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keep up with the CMOS and memory scaling trend,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ate length 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tion of the ferroelectric field effect </w:t>
      </w:r>
    </w:p>
    <w:p>
      <w:pPr>
        <w:sectPr>
          <w:type w:val="continuous"/>
          <w:pgSz w:w="11904" w:h="16840"/>
          <w:pgMar w:top="538" w:right="658" w:bottom="1304" w:left="734" w:header="720" w:footer="720" w:gutter="0"/>
          <w:cols w:space="720" w:num="2" w:equalWidth="0"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4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is required. However, due to the relationships am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memory window and depolarization field, the FeFE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aced with a complex scaling dilemma. At reduced 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ing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s, short channel effect as well as manufacturability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coming severe issues for perovskite based gate stacks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 as 200 nm. However, a simple reduction of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ad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ral issues that can only be solved by the introduction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itable ferroelectric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256"/>
        <w:gridCol w:w="5256"/>
      </w:tblGrid>
      <w:tr>
        <w:trPr>
          <w:trHeight w:hRule="exact" w:val="8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6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42" w:right="2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emory window is directly proportional to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F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c. Loss of memory window with decreasing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F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n only be compensated with increasing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45" w:lineRule="auto" w:before="50" w:after="54"/>
        <w:ind w:left="802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olution: The exceptionally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l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a reduction of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the single digit nanome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(e.g. Figure 1b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256"/>
        <w:gridCol w:w="5256"/>
      </w:tblGrid>
      <w:tr>
        <w:trPr>
          <w:trHeight w:hRule="exact" w:val="79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olarization field increases with decreasing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F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tention loss can only be compensated by increas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ither EC, interface capacitance or substrate doping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46"/>
        <w:ind w:left="80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olution: The CMOS compati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l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thin, high capacitance interfacial layer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gether with the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es retention loss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ed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752"/>
        <w:gridCol w:w="1752"/>
        <w:gridCol w:w="1752"/>
        <w:gridCol w:w="1752"/>
        <w:gridCol w:w="1752"/>
        <w:gridCol w:w="1752"/>
      </w:tblGrid>
      <w:tr>
        <w:trPr>
          <w:trHeight w:hRule="exact" w:val="28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6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ie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ycrystalline </w:t>
            </w:r>
          </w:p>
        </w:tc>
      </w:tr>
      <w:tr>
        <w:trPr>
          <w:trHeight w:hRule="exact" w:val="722"/>
        </w:trPr>
        <w:tc>
          <w:tcPr>
            <w:tcW w:type="dxa" w:w="1752"/>
            <w:vMerge/>
            <w:tcBorders/>
          </w:tcPr>
          <w:p/>
        </w:tc>
        <w:tc>
          <w:tcPr>
            <w:tcW w:type="dxa" w:w="4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ovskites were found to degrade with decreasing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F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ferroelectric, stable with respect to thickn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duction needs to be implemented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0"/>
        <w:ind w:left="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olution: The ferroelectric propertie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en stable down to film thicknesses of 5 nm. </w:t>
      </w:r>
    </w:p>
    <w:p>
      <w:pPr>
        <w:autoSpaceDN w:val="0"/>
        <w:autoSpaceDE w:val="0"/>
        <w:widowControl/>
        <w:spacing w:line="245" w:lineRule="auto" w:before="118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Utilizing these clear advantages,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been successfully implemented at the 28 nm node ([7]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1b). This demonstration of highly scaled FeFETs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osed the two orders of magnitude scaling gap between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MOS that has prevailed ever since the introduction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concept. This memory technology is now capabl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alongside CMOS, and can be considered a prom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didate for embedded memory applications in future HKM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ies. </w:t>
      </w:r>
    </w:p>
    <w:p>
      <w:pPr>
        <w:autoSpaceDN w:val="0"/>
        <w:autoSpaceDE w:val="0"/>
        <w:widowControl/>
        <w:spacing w:line="245" w:lineRule="auto" w:before="118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for scaling beyond the 28 nm technology nod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ral aspects, such as memory window requirement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technology have to be considered. Especially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se of an embedded memory it is most desirable to adop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technology of the corresponding CMOS platfor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aling considerations depicted in Figure 4 (not draw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e) assume a memory window of 1 V, which leads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film thickness of at least 5 nm. Short chann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s and the actual availability of the platforms are exclu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se considerations. </w:t>
      </w:r>
    </w:p>
    <w:p>
      <w:pPr>
        <w:autoSpaceDN w:val="0"/>
        <w:autoSpaceDE w:val="0"/>
        <w:widowControl/>
        <w:spacing w:line="245" w:lineRule="auto" w:before="120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iven the feasibility of a gate length to stack height ratio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8 nm /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0 nm demonstrated in [7], a reduction to 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m /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5 nm in high-k first / metal last technology (hal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ment gate) seems possible (Figure 4a)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the spacer sidewall coverage in high-k last / 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st technology (full replacement gate), a similar redu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length is not possible (see critical dimension illustrat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4b). Without the suppression or recess of this sidew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verage the gate fill is no longer possible, and the full </w:t>
      </w:r>
    </w:p>
    <w:p>
      <w:pPr>
        <w:sectPr>
          <w:type w:val="nextColumn"/>
          <w:pgSz w:w="11904" w:h="16840"/>
          <w:pgMar w:top="538" w:right="658" w:bottom="1304" w:left="734" w:header="720" w:footer="720" w:gutter="0"/>
          <w:cols w:space="720" w:num="2" w:equalWidth="0"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987800</wp:posOffset>
            </wp:positionV>
            <wp:extent cx="1676400" cy="927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086100</wp:posOffset>
            </wp:positionV>
            <wp:extent cx="1676400" cy="787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8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184400</wp:posOffset>
            </wp:positionV>
            <wp:extent cx="1676400" cy="762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ment gate FeFET does not fully scale beyond the 2X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de. A similar limitation with a different critical dimen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rs when assessing FinFET technology as a host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based FeFETs (the 3D capa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for FinFET integration has already been summar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previous section). Due to the introduction of 5 nm 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the HKMG layer stack, the space between the fins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rrowed down by 10 nm. Assuming a triangular fin shape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s fin pitch to about 4X nm and therewith complicat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beyond 1X nm FinFET technology. </w:t>
      </w:r>
    </w:p>
    <w:p>
      <w:pPr>
        <w:sectPr>
          <w:type w:val="continuous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tistical variation of gate areas as small as e.g. (1X)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not be drawn. </w:t>
      </w:r>
    </w:p>
    <w:p>
      <w:pPr>
        <w:autoSpaceDN w:val="0"/>
        <w:autoSpaceDE w:val="0"/>
        <w:widowControl/>
        <w:spacing w:line="240" w:lineRule="auto" w:before="118" w:after="0"/>
        <w:ind w:left="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0209" cy="914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209" cy="9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5609" cy="241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5609" cy="24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5609" cy="368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5609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9259" cy="368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9259" cy="36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5609" cy="177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56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63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17652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7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9920" cy="48132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8" w:after="8"/>
        <w:ind w:left="2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5.  Exemplified schematic of an FeFET based embedded memory </w:t>
      </w:r>
    </w:p>
    <w:p>
      <w:pPr>
        <w:sectPr>
          <w:type w:val="nextColumn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2634"/>
        <w:gridCol w:w="2634"/>
        <w:gridCol w:w="2634"/>
        <w:gridCol w:w="2634"/>
      </w:tblGrid>
      <w:tr>
        <w:trPr>
          <w:trHeight w:hRule="exact" w:val="1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158" w:firstLine="0"/>
              <w:jc w:val="right"/>
            </w:pPr>
            <w:r>
              <w:rPr>
                <w:w w:val="101.8559969388521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27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12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olution for advanced HKMG. In this flavor the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based FeFET is </w:t>
            </w:r>
          </w:p>
        </w:tc>
      </w:tr>
      <w:tr>
        <w:trPr>
          <w:trHeight w:hRule="exact" w:val="196"/>
        </w:trPr>
        <w:tc>
          <w:tcPr>
            <w:tcW w:type="dxa" w:w="2634"/>
            <w:vMerge/>
            <w:tcBorders/>
          </w:tcPr>
          <w:p/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70" w:right="0" w:firstLine="0"/>
              <w:jc w:val="left"/>
            </w:pPr>
            <w:r>
              <w:rPr>
                <w:w w:val="101.85599693885217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cales with replacement gate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plemented as high-k first / metal last providing scalability, whereas the </w:t>
            </w:r>
          </w:p>
        </w:tc>
      </w:tr>
    </w:tbl>
    <w:p>
      <w:pPr>
        <w:autoSpaceDN w:val="0"/>
        <w:autoSpaceDE w:val="0"/>
        <w:widowControl/>
        <w:spacing w:line="230" w:lineRule="auto" w:before="2" w:after="100"/>
        <w:ind w:left="0" w:right="3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ogic and periphery is realized as a contemporary full replacement g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1756"/>
        <w:gridCol w:w="1756"/>
        <w:gridCol w:w="1756"/>
        <w:gridCol w:w="1756"/>
        <w:gridCol w:w="1756"/>
        <w:gridCol w:w="1756"/>
      </w:tblGrid>
      <w:tr>
        <w:trPr>
          <w:trHeight w:hRule="exact" w:val="36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36" w:after="0"/>
              <w:ind w:left="0" w:right="32" w:firstLine="0"/>
              <w:jc w:val="right"/>
            </w:pPr>
            <w:r>
              <w:rPr>
                <w:w w:val="101.8559969388521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b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36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21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28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V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RFORMANCE</w:t>
            </w:r>
          </w:p>
        </w:tc>
      </w:tr>
      <w:tr>
        <w:trPr>
          <w:trHeight w:hRule="exact" w:val="42"/>
        </w:trPr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a direct consequence of the disruptive scaling potential </w:t>
            </w:r>
          </w:p>
        </w:tc>
      </w:tr>
      <w:tr>
        <w:trPr>
          <w:trHeight w:hRule="exact" w:val="178"/>
        </w:trPr>
        <w:tc>
          <w:tcPr>
            <w:tcW w:type="dxa" w:w="175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FF"/>
                <w:sz w:val="13"/>
              </w:rPr>
              <w:t>p-Well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1176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00"/>
                <w:sz w:val="13"/>
              </w:rPr>
              <w:t>FE-HfO</w:t>
            </w:r>
            <w:r>
              <w:rPr>
                <w:w w:val="98.57206344604492"/>
                <w:rFonts w:ascii="TimesNewRoman,Bold" w:hAnsi="TimesNewRoman,Bold" w:eastAsia="TimesNewRoman,Bold"/>
                <w:b/>
                <w:i w:val="0"/>
                <w:color w:val="FFFF00"/>
                <w:sz w:val="9"/>
              </w:rPr>
              <w:t>2</w:t>
            </w:r>
          </w:p>
        </w:tc>
        <w:tc>
          <w:tcPr>
            <w:tcW w:type="dxa" w:w="3512"/>
            <w:gridSpan w:val="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56"/>
            <w:vMerge/>
            <w:tcBorders/>
          </w:tcPr>
          <w:p/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2" w:after="0"/>
              <w:ind w:left="312" w:right="0" w:firstLine="0"/>
              <w:jc w:val="left"/>
            </w:pPr>
            <w:r>
              <w:rPr>
                <w:w w:val="101.85599693885217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caling limitation at 2X nm L</w:t>
            </w:r>
            <w:r>
              <w:rPr>
                <w:w w:val="98.57206344604492"/>
                <w:rFonts w:ascii="Calibri,Bold" w:hAnsi="Calibri,Bold" w:eastAsia="Calibri,Bold"/>
                <w:b/>
                <w:i w:val="0"/>
                <w:color w:val="000000"/>
                <w:sz w:val="9"/>
              </w:rPr>
              <w:t>G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monstrated in section III,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facing challenging </w:t>
            </w:r>
          </w:p>
        </w:tc>
      </w:tr>
      <w:tr>
        <w:trPr>
          <w:trHeight w:hRule="exact" w:val="212"/>
        </w:trPr>
        <w:tc>
          <w:tcPr>
            <w:tcW w:type="dxa" w:w="1756"/>
            <w:vMerge/>
            <w:tcBorders/>
          </w:tcPr>
          <w:p/>
        </w:tc>
        <w:tc>
          <w:tcPr>
            <w:tcW w:type="dxa" w:w="5268"/>
            <w:gridSpan w:val="3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iability issues that, to some extent, are intrinsic in nature. In </w:t>
            </w:r>
          </w:p>
        </w:tc>
      </w:tr>
      <w:tr>
        <w:trPr>
          <w:trHeight w:hRule="exact" w:val="210"/>
        </w:trPr>
        <w:tc>
          <w:tcPr>
            <w:tcW w:type="dxa" w:w="1756"/>
            <w:vMerge/>
            <w:tcBorders/>
          </w:tcPr>
          <w:p/>
        </w:tc>
        <w:tc>
          <w:tcPr>
            <w:tcW w:type="dxa" w:w="5268"/>
            <w:gridSpan w:val="3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section these reliability concerns are critically examined </w:t>
            </w:r>
          </w:p>
        </w:tc>
      </w:tr>
      <w:tr>
        <w:trPr>
          <w:trHeight w:hRule="exact" w:val="22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6" w:after="0"/>
              <w:ind w:left="0" w:right="50" w:firstLine="0"/>
              <w:jc w:val="right"/>
            </w:pPr>
            <w:r>
              <w:rPr>
                <w:w w:val="101.8559969388521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c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2" w:after="0"/>
              <w:ind w:left="36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21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28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re being set into perspective with its perovskite </w:t>
            </w:r>
          </w:p>
        </w:tc>
      </w:tr>
      <w:tr>
        <w:trPr>
          <w:trHeight w:hRule="exact" w:val="218"/>
        </w:trPr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enders. Optimizing the design of the memory device as </w:t>
            </w:r>
          </w:p>
        </w:tc>
      </w:tr>
      <w:tr>
        <w:trPr>
          <w:trHeight w:hRule="exact" w:val="202"/>
        </w:trPr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ll as enhancing memory performance on a system level is </w:t>
            </w:r>
          </w:p>
        </w:tc>
      </w:tr>
      <w:tr>
        <w:trPr>
          <w:trHeight w:hRule="exact" w:val="253"/>
        </w:trPr>
        <w:tc>
          <w:tcPr>
            <w:tcW w:type="dxa" w:w="175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8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FF"/>
                <w:sz w:val="13"/>
              </w:rPr>
              <w:t>p-Well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176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00"/>
                <w:sz w:val="13"/>
              </w:rPr>
              <w:t>FE-HfO</w:t>
            </w:r>
            <w:r>
              <w:rPr>
                <w:w w:val="98.57206344604492"/>
                <w:rFonts w:ascii="TimesNewRoman,Bold" w:hAnsi="TimesNewRoman,Bold" w:eastAsia="TimesNewRoman,Bold"/>
                <w:b/>
                <w:i w:val="0"/>
                <w:color w:val="FFFF00"/>
                <w:sz w:val="9"/>
              </w:rPr>
              <w:t>2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rther discussed to broaden the scope of application for FE-</w:t>
            </w:r>
          </w:p>
        </w:tc>
      </w:tr>
      <w:tr>
        <w:trPr>
          <w:trHeight w:hRule="exact" w:val="219"/>
        </w:trPr>
        <w:tc>
          <w:tcPr>
            <w:tcW w:type="dxa" w:w="1756"/>
            <w:vMerge/>
            <w:tcBorders/>
          </w:tcPr>
          <w:p/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126" w:right="0" w:firstLine="0"/>
              <w:jc w:val="left"/>
            </w:pPr>
            <w:r>
              <w:rPr>
                <w:w w:val="101.85599693885217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caling limitation at 4X nm fin pitch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t its current stage of development. </w:t>
            </w:r>
          </w:p>
        </w:tc>
      </w:tr>
      <w:tr>
        <w:trPr>
          <w:trHeight w:hRule="exact" w:val="146"/>
        </w:trPr>
        <w:tc>
          <w:tcPr>
            <w:tcW w:type="dxa" w:w="1756"/>
            <w:vMerge/>
            <w:tcBorders/>
          </w:tcPr>
          <w:p/>
        </w:tc>
        <w:tc>
          <w:tcPr>
            <w:tcW w:type="dxa" w:w="5268"/>
            <w:gridSpan w:val="3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8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.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apacitor Based Ferroelectric Memory (1T-1C FRAM) </w:t>
            </w:r>
          </w:p>
        </w:tc>
      </w:tr>
      <w:tr>
        <w:trPr>
          <w:trHeight w:hRule="exact" w:val="266"/>
        </w:trPr>
        <w:tc>
          <w:tcPr>
            <w:tcW w:type="dxa" w:w="1756"/>
            <w:vMerge/>
            <w:tcBorders/>
          </w:tcPr>
          <w:p/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0" w:right="794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FE-HfO</w:t>
            </w:r>
            <w:r>
              <w:rPr>
                <w:w w:val="98.5720634460449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351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70"/>
        <w:ind w:left="0" w:right="0"/>
      </w:pPr>
    </w:p>
    <w:p>
      <w:pPr>
        <w:sectPr>
          <w:type w:val="continuous"/>
          <w:pgSz w:w="11904" w:h="16840"/>
          <w:pgMar w:top="522" w:right="632" w:bottom="1298" w:left="734" w:header="720" w:footer="720" w:gutter="0"/>
          <w:cols w:space="720" w:num="1" w:equalWidth="0"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tabs>
          <w:tab w:pos="1954" w:val="left"/>
        </w:tabs>
        <w:autoSpaceDE w:val="0"/>
        <w:widowControl/>
        <w:spacing w:line="305" w:lineRule="auto" w:before="0" w:after="0"/>
        <w:ind w:left="1398" w:right="0" w:firstLine="0"/>
        <w:jc w:val="left"/>
      </w:pPr>
      <w:r>
        <w:rPr>
          <w:w w:val="101.85599693885217"/>
          <w:rFonts w:ascii="TimesNewRoman,Bold" w:hAnsi="TimesNewRoman,Bold" w:eastAsia="TimesNewRoman,Bold"/>
          <w:b/>
          <w:i w:val="0"/>
          <w:color w:val="000000"/>
          <w:sz w:val="13"/>
        </w:rPr>
        <w:t xml:space="preserve">oxide </w:t>
      </w:r>
      <w:r>
        <w:tab/>
      </w:r>
      <w:r>
        <w:rPr>
          <w:w w:val="101.85599693885217"/>
          <w:rFonts w:ascii="TimesNewRoman,Bold" w:hAnsi="TimesNewRoman,Bold" w:eastAsia="TimesNewRoman,Bold"/>
          <w:b/>
          <w:i w:val="0"/>
          <w:color w:val="FFFFFF"/>
          <w:sz w:val="13"/>
        </w:rPr>
        <w:t>Si-fin</w:t>
      </w:r>
    </w:p>
    <w:p>
      <w:pPr>
        <w:autoSpaceDN w:val="0"/>
        <w:autoSpaceDE w:val="0"/>
        <w:widowControl/>
        <w:spacing w:line="245" w:lineRule="auto" w:before="362" w:after="0"/>
        <w:ind w:left="144" w:right="29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ure 4.  Scaling perspective of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FeFETs assuming 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emory window of 1V, a 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5 nm and the standard metal gate stack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KMG technology. The red arrows denote the critical scal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imensions. (a) high-k first / metal last – half replacement gate. (b) high-k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ast / metal last – full replacement gate. (c) FinFET </w:t>
      </w:r>
    </w:p>
    <w:p>
      <w:pPr>
        <w:autoSpaceDN w:val="0"/>
        <w:tabs>
          <w:tab w:pos="288" w:val="left"/>
          <w:tab w:pos="726" w:val="left"/>
          <w:tab w:pos="1122" w:val="left"/>
          <w:tab w:pos="1962" w:val="left"/>
          <w:tab w:pos="2532" w:val="left"/>
          <w:tab w:pos="3312" w:val="left"/>
          <w:tab w:pos="4452" w:val="left"/>
        </w:tabs>
        <w:autoSpaceDE w:val="0"/>
        <w:widowControl/>
        <w:spacing w:line="245" w:lineRule="auto" w:before="242" w:after="0"/>
        <w:ind w:left="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mplementation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s as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bedded memory for HKMG CMOS technology is especi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ling due to the large similarities of the memory and log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istors. Due to the high flexi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resp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lectrode material and thermal budget (gate first/gate last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nly requirement for the memory transistor is a thicker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rystallin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Every other material or gate stack desig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pec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KM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changed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ations of CMOS and memory transistor integ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ows requiring only 1-2 additional lithographic mask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nkable. As an example, Figure 5 shows a combination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first (half replacement gate) and CMOS last (fu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ment gate) integration. </w:t>
      </w:r>
    </w:p>
    <w:p>
      <w:pPr>
        <w:autoSpaceDN w:val="0"/>
        <w:autoSpaceDE w:val="0"/>
        <w:widowControl/>
        <w:spacing w:line="245" w:lineRule="auto" w:before="11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concluding remarks to this section, it should be no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a 1X nm planar or fin-shaped RAM transistor can hard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reached with any other technology, and could readil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ed at the 1X nm as well as, at a relaxed pitch,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eding CMOS technology nodes. However, due to the la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experimental data on large array statistics, the feasibil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aling approaches suggested here cannot be fully judg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though the piezoresponse force microscopy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ted in [4] and [13] show a homogenous distribu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-properties on the mesoscopic scale, final conclusions on the </w:t>
      </w:r>
    </w:p>
    <w:p>
      <w:pPr>
        <w:sectPr>
          <w:type w:val="continuous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4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ailure mechanism fatigue, imprint and intrin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larization are decisive upon the potential use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in NVM technologies. Since the discovery of 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2011 several of these endurance and retention relev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have been investigated using MFM capacitor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though these results were gathered on a single cell le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need to be confirmed on a larger statistical basi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llowing performance characteristics can be summarized ([14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]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rPr>
          <w:trHeight w:hRule="exact" w:val="28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58" w:lineRule="exact" w:before="140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0" w:lineRule="exact" w:before="97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urated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steresi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mal </w:t>
            </w:r>
          </w:p>
        </w:tc>
      </w:tr>
      <w:tr>
        <w:trPr>
          <w:trHeight w:hRule="exact" w:val="3980"/>
        </w:trPr>
        <w:tc>
          <w:tcPr>
            <w:tcW w:type="dxa" w:w="1171"/>
            <w:vMerge/>
            <w:tcBorders/>
          </w:tcPr>
          <w:p/>
        </w:tc>
        <w:tc>
          <w:tcPr>
            <w:tcW w:type="dxa" w:w="4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2" w:right="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gradation of the memory state was demonstr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1000 h bake at 125°C, corresponding to 10 y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tention at 85°C. However, polarization sub loops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duced switching voltage were found to be pron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olarization and therewith retention loss with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ke period.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e state retention and therewith impr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acteristics were found to be comparable to PZ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1000 h bake at 125°C. About 75% of the init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was still achievable for the inverse st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testing.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142" w:right="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 the current development stage the enduran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urated polarization states was found to be limit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bout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witching cycles. Hard breakdown (HBD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ferroelectric was identified as the fail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chanism limiting endurance. For unsatur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loops about two orders of magnitude </w:t>
            </w:r>
          </w:p>
        </w:tc>
      </w:tr>
      <w:tr>
        <w:trPr>
          <w:trHeight w:hRule="exact" w:val="220"/>
        </w:trPr>
        <w:tc>
          <w:tcPr>
            <w:tcW w:type="dxa" w:w="1171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gher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duran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se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ssical </w:t>
            </w:r>
          </w:p>
        </w:tc>
      </w:tr>
      <w:tr>
        <w:trPr>
          <w:trHeight w:hRule="exact" w:val="290"/>
        </w:trPr>
        <w:tc>
          <w:tcPr>
            <w:tcW w:type="dxa" w:w="1171"/>
            <w:vMerge/>
            <w:tcBorders/>
          </w:tcPr>
          <w:p/>
        </w:tc>
        <w:tc>
          <w:tcPr>
            <w:tcW w:type="dxa" w:w="4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fatigue was observed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0"/>
        <w:ind w:left="154" w:right="4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in order to achieve sufficient retention satu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loops are required, the endurance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switching fields needs to be improved. Due to the </w:t>
      </w:r>
    </w:p>
    <w:p>
      <w:pPr>
        <w:sectPr>
          <w:type w:val="nextColumn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3911600</wp:posOffset>
            </wp:positionV>
            <wp:extent cx="5448300" cy="2870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7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38" w:right="658" w:bottom="1238" w:left="722" w:header="720" w:footer="720" w:gutter="0"/>
          <w:cols w:space="720" w:num="2" w:equalWidth="0"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6"/>
        <w:ind w:left="12" w:right="1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tructive read operation of classical 1T-1C FRAM this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 for achieving read endurance beyond the curr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ssible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witching cycles. Having identified HBD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ilure mechanism, the comparison of switching fiel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reakdown field in Table I further illustrates the sev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lleng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faced with compared to its perovski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nd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>
        <w:trPr>
          <w:trHeight w:hRule="exact" w:val="218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ROXIMITY 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OF </w:t>
            </w:r>
          </w:p>
        </w:tc>
        <w:tc>
          <w:tcPr>
            <w:tcW w:type="dxa" w:w="12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ERROELECTRIC 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PERATING </w:t>
            </w:r>
          </w:p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EGIME </w:t>
            </w:r>
          </w:p>
        </w:tc>
        <w:tc>
          <w:tcPr>
            <w:tcW w:type="dxa" w:w="3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TO </w:t>
            </w:r>
          </w:p>
        </w:tc>
      </w:tr>
      <w:tr>
        <w:trPr>
          <w:trHeight w:hRule="exact" w:val="304"/>
        </w:trPr>
        <w:tc>
          <w:tcPr>
            <w:tcW w:type="dxa" w:w="4044"/>
            <w:gridSpan w:val="8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IELECTR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REAKDOW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TRENGTH</w:t>
            </w:r>
          </w:p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2684"/>
            <w:gridSpan w:val="5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2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BT </w:t>
            </w:r>
          </w:p>
        </w:tc>
        <w:tc>
          <w:tcPr>
            <w:tcW w:type="dxa" w:w="136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4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ZT </w:t>
            </w:r>
          </w:p>
        </w:tc>
        <w:tc>
          <w:tcPr>
            <w:tcW w:type="dxa" w:w="8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E-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 xml:space="preserve">2 </w:t>
            </w:r>
          </w:p>
        </w:tc>
        <w:tc>
          <w:tcPr>
            <w:tcW w:type="dxa" w:w="3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268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1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(25 nm) </w:t>
            </w:r>
          </w:p>
        </w:tc>
        <w:tc>
          <w:tcPr>
            <w:tcW w:type="dxa" w:w="1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3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(35 nm) </w:t>
            </w:r>
          </w:p>
        </w:tc>
        <w:tc>
          <w:tcPr>
            <w:tcW w:type="dxa" w:w="1052"/>
            <w:vMerge/>
            <w:tcBorders>
              <w:top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5260"/>
            <w:gridSpan w:val="5"/>
            <w:vMerge/>
            <w:tcBorders/>
          </w:tcPr>
          <w:p/>
        </w:tc>
        <w:tc>
          <w:tcPr>
            <w:tcW w:type="dxa" w:w="3156"/>
            <w:gridSpan w:val="3"/>
            <w:vMerge/>
            <w:tcBorders/>
          </w:tcPr>
          <w:p/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9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(10 nm) </w:t>
            </w:r>
          </w:p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2684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24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[16] </w:t>
            </w:r>
          </w:p>
        </w:tc>
        <w:tc>
          <w:tcPr>
            <w:tcW w:type="dxa" w:w="136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35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[12, 17] </w:t>
            </w:r>
          </w:p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74"/>
        </w:trPr>
        <w:tc>
          <w:tcPr>
            <w:tcW w:type="dxa" w:w="4044"/>
            <w:gridSpan w:val="8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switching field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SW</w:t>
            </w:r>
          </w:p>
        </w:tc>
        <w:tc>
          <w:tcPr>
            <w:tcW w:type="dxa" w:w="8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 MV/cm </w:t>
            </w:r>
          </w:p>
        </w:tc>
        <w:tc>
          <w:tcPr>
            <w:tcW w:type="dxa" w:w="3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16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(saturated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S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~ 3*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00 kV/cm 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75 kV/cm </w:t>
            </w:r>
          </w:p>
        </w:tc>
        <w:tc>
          <w:tcPr>
            <w:tcW w:type="dxa" w:w="1052"/>
            <w:vMerge/>
            <w:tcBorders>
              <w:top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5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break down field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BD</w:t>
            </w:r>
          </w:p>
        </w:tc>
        <w:tc>
          <w:tcPr>
            <w:tcW w:type="dxa" w:w="12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1.4 MV/cm </w:t>
            </w:r>
          </w:p>
        </w:tc>
        <w:tc>
          <w:tcPr>
            <w:tcW w:type="dxa" w:w="1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1.2 MV/c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5 MV/cm </w:t>
            </w:r>
          </w:p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72"/>
        </w:trPr>
        <w:tc>
          <w:tcPr>
            <w:tcW w:type="dxa" w:w="40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percentage of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BD</w:t>
            </w:r>
          </w:p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60% </w:t>
            </w:r>
          </w:p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64"/>
        </w:trPr>
        <w:tc>
          <w:tcPr>
            <w:tcW w:type="dxa" w:w="156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ached during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SW</w:t>
            </w:r>
          </w:p>
        </w:tc>
        <w:tc>
          <w:tcPr>
            <w:tcW w:type="dxa" w:w="112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21% </w:t>
            </w:r>
          </w:p>
        </w:tc>
        <w:tc>
          <w:tcPr>
            <w:tcW w:type="dxa" w:w="136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1% </w:t>
            </w:r>
          </w:p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122" w:after="0"/>
        <w:ind w:left="12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this close to HBD operation mode as wel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lready largely optimized leakage current of state of the a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and zirconium oxide based thin films, there are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ed options for improvement left. However, reducing tra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sted tunneling by passivation of defects and improving the </w:t>
      </w:r>
    </w:p>
    <w:p>
      <w:pPr>
        <w:sectPr>
          <w:type w:val="continuous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iN/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e quality is believed to immediat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 endurance, whereas high work function or oxid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s, responsible for solving classical fatigue issue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, are unlikely to ease the major reliability concer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Due to the TDDB related nature of the fail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chanism, a simple reduction of switching time and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a, possible in a fully integrated memory array, is believ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increase endurance. </w:t>
      </w:r>
    </w:p>
    <w:p>
      <w:pPr>
        <w:autoSpaceDN w:val="0"/>
        <w:autoSpaceDE w:val="0"/>
        <w:widowControl/>
        <w:spacing w:line="245" w:lineRule="auto" w:before="238" w:after="312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possible way to improve the memory performance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pacitor based memory on a system level is to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 of its striking resemblance to dielectric material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 systems of state of the art DRAM. As describe in [6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might yield the opportunity to operate FRAM archite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volatile DRAM-like mode during power on, wh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ing non-volatile FRAM mode on a store and recall ba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when needed. In the low voltage DRAM-like mode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T-1C NV-DRAM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cts as a fairly linear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ielding unlimited read/write endurance and fast spe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as polarization reversal at high voltage in FRAM m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s non-volatility on demand with reduced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s. </w:t>
      </w:r>
    </w:p>
    <w:p>
      <w:pPr>
        <w:sectPr>
          <w:type w:val="nextColumn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>
        <w:trPr>
          <w:trHeight w:hRule="exact" w:val="21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4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FE-HfO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3"/>
              </w:rPr>
              <w:t>2</w:t>
            </w: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-NVM-Typ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224" w:right="0" w:firstLine="0"/>
              <w:jc w:val="lef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FE-HfO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3"/>
              </w:rPr>
              <w:t>2</w:t>
            </w: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-VM-Typ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2162" w:lineRule="exact" w:before="0" w:after="0"/>
              <w:ind w:left="144" w:right="0" w:firstLine="0"/>
              <w:jc w:val="left"/>
            </w:pPr>
            <w:r>
              <w:tab/>
            </w: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 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WF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P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.66 eV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χ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B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3.4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G,SB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4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r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4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C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0kV/cm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ε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B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180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ε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HfO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20</w:t>
            </w:r>
          </w:p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354" w:right="0" w:firstLine="0"/>
              <w:jc w:val="lef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SBT-NVM-Typ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42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44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4" w:after="0"/>
              <w:ind w:left="148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HfO</w:t>
            </w:r>
            <w:r>
              <w:rPr>
                <w:w w:val="103.74287499321832"/>
                <w:rFonts w:ascii="Calibri" w:hAnsi="Calibri" w:eastAsia="Calibri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212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</w:tr>
      <w:tr>
        <w:trPr>
          <w:trHeight w:hRule="exact" w:val="112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90" w:right="0" w:firstLine="0"/>
              <w:jc w:val="left"/>
            </w:pP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WF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TiN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4.2 eV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χ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HfO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2.05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G,HfO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.9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10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r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9.5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C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1MV/cm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ε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FE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30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24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TiN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295"/>
        </w:trPr>
        <w:tc>
          <w:tcPr>
            <w:tcW w:type="dxa" w:w="526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52" w:firstLine="0"/>
              <w:jc w:val="righ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Ti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68" w:firstLine="0"/>
              <w:jc w:val="righ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:HfO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656" w:firstLine="0"/>
              <w:jc w:val="righ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Zr:HfO2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4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Pt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BT</w:t>
            </w:r>
          </w:p>
        </w:tc>
        <w:tc>
          <w:tcPr>
            <w:tcW w:type="dxa" w:w="5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HAO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" w:after="0"/>
              <w:ind w:left="0" w:right="0" w:firstLine="0"/>
              <w:jc w:val="center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2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0" w:right="6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28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Prg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-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40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Prg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-4V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0" w:after="0"/>
              <w:ind w:left="40" w:right="0" w:firstLine="0"/>
              <w:jc w:val="lef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64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Prg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-5V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0" w:after="0"/>
              <w:ind w:left="0" w:right="0" w:firstLine="0"/>
              <w:jc w:val="center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0" w:right="6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5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54" w:after="0"/>
              <w:ind w:left="0" w:right="296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212" w:right="0" w:firstLine="0"/>
              <w:jc w:val="left"/>
            </w:pPr>
            <w:r>
              <w:rPr>
                <w:w w:val="98.84676252092633"/>
                <w:rFonts w:ascii="Calibri,Italic" w:hAnsi="Calibri,Italic" w:eastAsia="Calibri,Italic"/>
                <w:b w:val="0"/>
                <w:i/>
                <w:color w:val="000000"/>
                <w:sz w:val="14"/>
              </w:rPr>
              <w:t>V</w:t>
            </w:r>
            <w:r>
              <w:rPr>
                <w:w w:val="103.74287499321832"/>
                <w:rFonts w:ascii="Calibri,Italic" w:hAnsi="Calibri,Italic" w:eastAsia="Calibri,Italic"/>
                <w:b w:val="0"/>
                <w:i/>
                <w:color w:val="000000"/>
                <w:sz w:val="9"/>
              </w:rPr>
              <w:t>G</w:t>
            </w: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= 3V</w:t>
            </w:r>
          </w:p>
        </w:tc>
      </w:tr>
      <w:tr>
        <w:trPr>
          <w:trHeight w:hRule="exact" w:val="202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NDRO-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Type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WF=4eV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4" w:after="0"/>
              <w:ind w:left="0" w:right="590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</w:tr>
      <w:tr>
        <w:trPr>
          <w:trHeight w:hRule="exact" w:val="156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96" w:after="0"/>
              <w:ind w:left="0" w:right="0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8" w:after="0"/>
              <w:ind w:left="36" w:right="0" w:firstLine="0"/>
              <w:jc w:val="lef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2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DRO-Type</w:t>
            </w:r>
          </w:p>
        </w:tc>
      </w:tr>
      <w:tr>
        <w:trPr>
          <w:trHeight w:hRule="exact" w:val="88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26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WF=5.5eV</w:t>
            </w:r>
          </w:p>
        </w:tc>
      </w:tr>
      <w:tr>
        <w:trPr>
          <w:trHeight w:hRule="exact" w:val="664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28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Ers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+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40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Ers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+4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64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Ers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+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2" w:after="0"/>
              <w:ind w:left="96" w:right="0" w:firstLine="0"/>
              <w:jc w:val="left"/>
            </w:pPr>
            <w:r>
              <w:rPr>
                <w:w w:val="98.84676252092633"/>
                <w:rFonts w:ascii="Calibri,Italic" w:hAnsi="Calibri,Italic" w:eastAsia="Calibri,Italic"/>
                <w:b w:val="0"/>
                <w:i/>
                <w:color w:val="000000"/>
                <w:sz w:val="14"/>
              </w:rPr>
              <w:t>V</w:t>
            </w:r>
            <w:r>
              <w:rPr>
                <w:w w:val="103.74287499321832"/>
                <w:rFonts w:ascii="Calibri,Italic" w:hAnsi="Calibri,Italic" w:eastAsia="Calibri,Italic"/>
                <w:b w:val="0"/>
                <w:i/>
                <w:color w:val="000000"/>
                <w:sz w:val="9"/>
              </w:rPr>
              <w:t>Read</w:t>
            </w:r>
          </w:p>
        </w:tc>
      </w:tr>
      <w:tr>
        <w:trPr>
          <w:trHeight w:hRule="exact" w:val="258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566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418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338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Px2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292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574" w:firstLine="0"/>
              <w:jc w:val="right"/>
            </w:pPr>
            <w:r>
              <w:rPr>
                <w:w w:val="97.816162109375"/>
                <w:rFonts w:ascii="Symbol" w:hAnsi="Symbol" w:eastAsia="Symbol"/>
                <w:b w:val="0"/>
                <w:i w:val="0"/>
                <w:color w:val="000000"/>
                <w:sz w:val="15"/>
              </w:rPr>
              <w:t>∼</w:t>
            </w:r>
            <w:r>
              <w:rPr>
                <w:w w:val="97.816162109375"/>
                <w:rFonts w:ascii="Calibri" w:hAnsi="Calibri" w:eastAsia="Calibri"/>
                <w:b w:val="0"/>
                <w:i w:val="0"/>
                <w:color w:val="000000"/>
                <w:sz w:val="15"/>
              </w:rPr>
              <w:t>1.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322" w:firstLine="0"/>
              <w:jc w:val="right"/>
            </w:pPr>
            <w:r>
              <w:rPr>
                <w:w w:val="97.816162109375"/>
                <w:rFonts w:ascii="Symbol" w:hAnsi="Symbol" w:eastAsia="Symbol"/>
                <w:b w:val="0"/>
                <w:i w:val="0"/>
                <w:color w:val="000000"/>
                <w:sz w:val="15"/>
              </w:rPr>
              <w:t>∼</w:t>
            </w:r>
            <w:r>
              <w:rPr>
                <w:w w:val="97.816162109375"/>
                <w:rFonts w:ascii="Calibri" w:hAnsi="Calibri" w:eastAsia="Calibri"/>
                <w:b w:val="0"/>
                <w:i w:val="0"/>
                <w:color w:val="000000"/>
                <w:sz w:val="15"/>
              </w:rPr>
              <w:t>0.3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242" w:firstLine="0"/>
              <w:jc w:val="right"/>
            </w:pPr>
            <w:r>
              <w:rPr>
                <w:w w:val="97.816162109375"/>
                <w:rFonts w:ascii="Symbol" w:hAnsi="Symbol" w:eastAsia="Symbol"/>
                <w:b w:val="0"/>
                <w:i w:val="0"/>
                <w:color w:val="000000"/>
                <w:sz w:val="15"/>
              </w:rPr>
              <w:t>∼</w:t>
            </w:r>
            <w:r>
              <w:rPr>
                <w:w w:val="97.816162109375"/>
                <w:rFonts w:ascii="Calibri" w:hAnsi="Calibri" w:eastAsia="Calibri"/>
                <w:b w:val="0"/>
                <w:i w:val="0"/>
                <w:color w:val="000000"/>
                <w:sz w:val="15"/>
              </w:rPr>
              <w:t>0.7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054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824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780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590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</w:tr>
      <w:tr>
        <w:trPr>
          <w:trHeight w:hRule="exact" w:val="254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8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8" w:lineRule="exact" w:before="126" w:after="210"/>
        <w:ind w:left="15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6. Simulated program / erase characteristics of experimentally demonstrated FeFETs. Band diagrams (top), polarization- and drain current-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voltage characteristics (bottom) are illustrated (a-c). (a) The stack of the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based FeFET of [7] was based on a TiN metal gate, 10 nm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rroelectric and a 1 nm Si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terfacial layer (grey shaded). Program / erase at </w:t>
      </w:r>
      <w:r>
        <w:rPr>
          <w:rFonts w:ascii="Symbol" w:hAnsi="Symbol" w:eastAsia="Symbol"/>
          <w:b w:val="0"/>
          <w:i w:val="0"/>
          <w:color w:val="000000"/>
          <w:sz w:val="16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V leads to a memory window of </w:t>
      </w:r>
      <w:r>
        <w:rPr>
          <w:rFonts w:ascii="Symbol" w:hAnsi="Symbol" w:eastAsia="Symbol"/>
          <w:b w:val="0"/>
          <w:i w:val="0"/>
          <w:color w:val="000000"/>
          <w:sz w:val="16"/>
        </w:rPr>
        <w:t>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.5V. (b) The DRAM-type FeFE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ublished in [18] consists of a TaN-gate electrode, 30 nm Zr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rroelectric and a 3 nm Si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terface. Program / erase at </w:t>
      </w:r>
      <w:r>
        <w:rPr>
          <w:rFonts w:ascii="Symbol" w:hAnsi="Symbol" w:eastAsia="Symbol"/>
          <w:b w:val="0"/>
          <w:i w:val="0"/>
          <w:color w:val="000000"/>
          <w:sz w:val="16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V leads to a memory windo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</w:t>
      </w:r>
      <w:r>
        <w:rPr>
          <w:rFonts w:ascii="Symbol" w:hAnsi="Symbol" w:eastAsia="Symbol"/>
          <w:b w:val="0"/>
          <w:i w:val="0"/>
          <w:color w:val="000000"/>
          <w:sz w:val="16"/>
        </w:rPr>
        <w:t>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0.3V. (c) SBT-FeFETs [19] possess a platinum gate electrode, 200 nm SBT ferroelectric, a 7 nm Al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dielectric buffer layer and a 3.5 nm Si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face. Material parameters that were used for simulation are shown in between/left to the illustrations (for SBT: see [17, 20]). (d) Optimized FeFET stack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MFS type. (e) Band diagram for MFS type at 3.3V gate bias and 5.5 eV metal gate workfunction. (f) Polarization-gate voltage characteristics depending 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metal gate workfunction (ferroelectric material parameters were chosen according to (a)). (g) Corresponding drain current-gate voltage characteristics wit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ad voltage for DRO-type indicated (fine solid line, for NDRO-type Vread=0V). </w:t>
      </w:r>
    </w:p>
    <w:p>
      <w:pPr>
        <w:sectPr>
          <w:type w:val="continuous"/>
          <w:pgSz w:w="11904" w:h="16840"/>
          <w:pgMar w:top="538" w:right="658" w:bottom="1238" w:left="722" w:header="720" w:footer="720" w:gutter="0"/>
          <w:cols w:space="720" w:num="1" w:equalWidth="0"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Ferroelectric Field Effect Transistor (1T FRAM) </w:t>
      </w:r>
    </w:p>
    <w:p>
      <w:pPr>
        <w:autoSpaceDN w:val="0"/>
        <w:autoSpaceDE w:val="0"/>
        <w:widowControl/>
        <w:spacing w:line="245" w:lineRule="auto" w:before="62" w:after="0"/>
        <w:ind w:left="12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tilizing the recently discovered ferroelectric properti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both non-volatile and volatile memory oper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FETs could experimentally be verified [7, 18]. For the no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atile memory approach, scaling of the FeFET to HKM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nodes could finally be achieved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durance characteristics were limited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gram / erase </w:t>
      </w:r>
    </w:p>
    <w:p>
      <w:pPr>
        <w:sectPr>
          <w:type w:val="continuous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cles which was explained by the degrada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ial layer [21]. Considering the band diagram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 gate stack and program / erase conditions at a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of </w:t>
      </w:r>
      <w:r>
        <w:rPr>
          <w:rFonts w:ascii="Symbol" w:hAnsi="Symbol" w:eastAsia="Symbol"/>
          <w:b w:val="0"/>
          <w:i w:val="0"/>
          <w:color w:val="000000"/>
          <w:sz w:val="20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V (see Figure 6a), severe charge injection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icipated from Fowler-Nordheim or direct tunneling alon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over and compared to classical ferroelectrics, simul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 that even though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much more resili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wards depolarization [6], still a significant reduction of </w:t>
      </w:r>
    </w:p>
    <w:p>
      <w:pPr>
        <w:sectPr>
          <w:type w:val="nextColumn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58" w:bottom="1238" w:left="734" w:header="720" w:footer="720" w:gutter="0"/>
          <w:cols w:space="720" w:num="2" w:equalWidth="0"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ontaneous polarizatio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ccurs when the gate volta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urns to zero (see Fig. 6a bottom left). </w:t>
      </w:r>
    </w:p>
    <w:p>
      <w:pPr>
        <w:autoSpaceDN w:val="0"/>
        <w:autoSpaceDE w:val="0"/>
        <w:widowControl/>
        <w:spacing w:line="220" w:lineRule="exact" w:before="11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ntly it was demonstrated that the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acteristic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FeFETs can indeed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d by implementation of different gate stack geometr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operating conditions [18]. By increasing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nterfacial layer thickness to 30 nm and 3 nm respectiv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operating the devices at </w:t>
      </w:r>
      <w:r>
        <w:rPr>
          <w:rFonts w:ascii="Symbol" w:hAnsi="Symbol" w:eastAsia="Symbol"/>
          <w:b w:val="0"/>
          <w:i w:val="0"/>
          <w:color w:val="000000"/>
          <w:sz w:val="20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V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endurance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could be demonstrated. Assuming simi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properties of the utilized Zr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mpos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22] and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simulations reveal that charge injection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ite unlikely, which is, however, caused by the fact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is polarized in a severe subloop state (see Figure 6b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is also reflected in a small memory window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roximately 300 mV which coincides well with experimen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s [18]. </w:t>
      </w:r>
    </w:p>
    <w:p>
      <w:pPr>
        <w:autoSpaceDN w:val="0"/>
        <w:autoSpaceDE w:val="0"/>
        <w:widowControl/>
        <w:spacing w:line="245" w:lineRule="auto" w:before="118" w:after="0"/>
        <w:ind w:left="0" w:right="15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classical SBT-based FeFETs [19], the ferroelectric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much thicker but can be operated at similar gate voltages d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low SBT coercive field of approximately 50 kV/cm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00 nm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[20]. However, also for these types of FeFET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larization has always been [9] and remains a challenge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en by the suploop operation in Figure 6c. Consequently,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characteristics could be proven up to a maximum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days for SBT-based FeFETs [23]. </w:t>
      </w:r>
    </w:p>
    <w:p>
      <w:pPr>
        <w:autoSpaceDN w:val="0"/>
        <w:autoSpaceDE w:val="0"/>
        <w:widowControl/>
        <w:spacing w:line="245" w:lineRule="auto" w:before="118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give an estimate regarding the reli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acteristics of the presented FeFET approaches (Figure 6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), electron tunneling currents during erase operation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culated based on equations from [24] (see Figure 7). As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seen from Figure 6a-c, Fowler-Nordheim tunneling appl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NVM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cell, whereas for both other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s modified Fowler-Nordheim tunneling occurs. </w:t>
      </w:r>
    </w:p>
    <w:p>
      <w:pPr>
        <w:autoSpaceDN w:val="0"/>
        <w:autoSpaceDE w:val="0"/>
        <w:widowControl/>
        <w:spacing w:line="245" w:lineRule="auto" w:before="118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aring the non-volatile to the volatil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 o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BT-FeFET clearly reveals severe differences: The NVM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suffers from severe charge injection due to the very 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e of 1 nm and an order of magnitude hig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field. This charge injection can be seen as the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kely cause for accelerated endurance degradation. Sin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d bending in Figure 6a shows that charge injection is clo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Fowler-Nordheim regime, increasing the interfacial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ness alone is unlikely to improve cycling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see also [25]). Although charge trapping seems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rimental for FeFET endurance, it brings benefit in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. The higher amount of trapped charge at hig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/erase amplitudes compensates the polarization charg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results in a decreased depolarization field and improv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tention properties (to be published elsewhere)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ce of charge trapping most likely explains the be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tention properties of NVM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stack [7],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10 years data retention is expected even at 200 °C [4]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st to both other FeFET types with a retention cap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ed to several minutes [18] and days [23]. Therefore,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FIS-FeFET memory cell exhibits a trade-off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and retention behavior, where charge trapping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laying the key role. </w:t>
      </w:r>
    </w:p>
    <w:p>
      <w:pPr>
        <w:autoSpaceDN w:val="0"/>
        <w:autoSpaceDE w:val="0"/>
        <w:widowControl/>
        <w:spacing w:line="245" w:lineRule="auto" w:before="118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 way to improve the endurance characteristics of MFI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ype FeFETs and at the same time preserve good re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was presented in [26]: By lower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, both the interfacial field stress as well as the </w:t>
      </w:r>
    </w:p>
    <w:p>
      <w:pPr>
        <w:sectPr>
          <w:type w:val="continuous"/>
          <w:pgSz w:w="11904" w:h="16840"/>
          <w:pgMar w:top="538" w:right="658" w:bottom="1238" w:left="734" w:header="720" w:footer="720" w:gutter="0"/>
          <w:cols w:space="720" w:num="2" w:equalWidth="0">
            <w:col w:w="5246" w:space="0"/>
            <w:col w:w="5265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larization field can be reduced. However, since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ually represents an intrinsic material property, it remain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verified if such a low polarization might not detriment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fect device statistics [27]. </w:t>
      </w:r>
    </w:p>
    <w:p>
      <w:pPr>
        <w:autoSpaceDN w:val="0"/>
        <w:autoSpaceDE w:val="0"/>
        <w:widowControl/>
        <w:spacing w:line="240" w:lineRule="auto" w:before="448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2420" cy="11404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14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" w:after="0"/>
        <w:ind w:left="2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7.  Electron tunneling current density and electric field in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terfacial layer 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versus tunneling barrier thickness for three type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FET cells under their typical erase conditions: non-volatil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FET [7], DRAM-type volatil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FET [18] and SBT-FeFE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9]. </w:t>
      </w:r>
    </w:p>
    <w:p>
      <w:pPr>
        <w:autoSpaceDN w:val="0"/>
        <w:tabs>
          <w:tab w:pos="442" w:val="left"/>
          <w:tab w:pos="1396" w:val="left"/>
          <w:tab w:pos="1868" w:val="left"/>
          <w:tab w:pos="3810" w:val="left"/>
          <w:tab w:pos="4372" w:val="left"/>
        </w:tabs>
        <w:autoSpaceDE w:val="0"/>
        <w:widowControl/>
        <w:spacing w:line="245" w:lineRule="auto" w:before="158" w:after="0"/>
        <w:ind w:left="15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improve FeFET memory characteristics with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gineering the ferroelectric itself, it might be possib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ate MFS-type FeFETs in the future, i.e. eliminat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ulator betwee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silicon bulk altogether (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d). Significant progress in the field of epitactically gr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y ALD and appropriate post annealing steps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de in the past [28]. If such approaches prove viable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ture, electron injection during erase operations might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ed due to the different band alignment of the FeFET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 (Figure 6e). Moreover, in order to improve the re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 of hig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s, creating an artificial impri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workfunction engineering can be envisioned (Figure 6f).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pproach, different FeFET types possessing ei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tructive-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-destructive-rea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(N)DRO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 can be created. Due to the imprint created by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justed metal gate workfunction, a saturated and a fu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larized state can be stabilized which could improv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all FeFET retention characteristics. However, from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architecture viewpoint also for these types of FeFET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rite disturbs have to be eliminated by e.g. 2T cell concepts. </w:t>
      </w:r>
    </w:p>
    <w:p>
      <w:pPr>
        <w:autoSpaceDN w:val="0"/>
        <w:tabs>
          <w:tab w:pos="2432" w:val="left"/>
        </w:tabs>
        <w:autoSpaceDE w:val="0"/>
        <w:widowControl/>
        <w:spacing w:line="230" w:lineRule="auto" w:before="248" w:after="0"/>
        <w:ind w:left="19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NCLUSION</w:t>
      </w:r>
    </w:p>
    <w:p>
      <w:pPr>
        <w:autoSpaceDN w:val="0"/>
        <w:tabs>
          <w:tab w:pos="442" w:val="left"/>
          <w:tab w:pos="1384" w:val="left"/>
          <w:tab w:pos="2062" w:val="left"/>
          <w:tab w:pos="2960" w:val="left"/>
          <w:tab w:pos="3364" w:val="left"/>
          <w:tab w:pos="3690" w:val="left"/>
        </w:tabs>
        <w:autoSpaceDE w:val="0"/>
        <w:widowControl/>
        <w:spacing w:line="245" w:lineRule="auto" w:before="82" w:after="0"/>
        <w:ind w:left="15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xid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erg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MOS-compati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roviding unique three-dimensional and lat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potential to capacitor as well as transistor based FRA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e to the large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its stabl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at reduced thickness, scaling of 1T FRAM alongs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KMG and 1T-1C FRAM alongside DRAM appears possibl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ielding the potential to establish the first high dens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memory technology. However, conside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ecessity of a large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enable this drastic size reduction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rinsic dilemma between scaling and device performa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memories evolves. As a consequence, the clos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reakdown field operation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MFM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well as severe charge injection in comparable MFIS-FE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e posing severe endurance constraints on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in its current development stage. Nevertheles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ility to drastically increase endurance at the cos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and vice versa as well as to switch between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s on a system level needs to be considered when assessing </w:t>
      </w:r>
    </w:p>
    <w:p>
      <w:pPr>
        <w:sectPr>
          <w:type w:val="nextColumn"/>
          <w:pgSz w:w="11904" w:h="16840"/>
          <w:pgMar w:top="538" w:right="658" w:bottom="1238" w:left="734" w:header="720" w:footer="720" w:gutter="0"/>
          <w:cols w:space="720" w:num="2" w:equalWidth="0">
            <w:col w:w="5246" w:space="0"/>
            <w:col w:w="5265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68" w:bottom="1440" w:left="734" w:header="720" w:footer="720" w:gutter="0"/>
          <w:cols w:space="720" w:num="2" w:equalWidth="0">
            <w:col w:w="5246" w:space="0"/>
            <w:col w:w="5265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memory technology. Even before further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ments are established, this flexibility of perform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already opens a broad window of pot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 reaching from NOR-FLASH to low refresh rate 1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AM. </w:t>
      </w:r>
    </w:p>
    <w:p>
      <w:pPr>
        <w:autoSpaceDN w:val="0"/>
        <w:autoSpaceDE w:val="0"/>
        <w:widowControl/>
        <w:spacing w:line="230" w:lineRule="auto" w:before="286" w:after="0"/>
        <w:ind w:left="0" w:right="19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250" w:after="0"/>
        <w:ind w:left="144" w:right="28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ork for this paper was supported by funding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e State of Saxony (Project: ARTEMIS, FERRODITE) </w:t>
      </w:r>
    </w:p>
    <w:p>
      <w:pPr>
        <w:autoSpaceDN w:val="0"/>
        <w:autoSpaceDE w:val="0"/>
        <w:widowControl/>
        <w:spacing w:line="233" w:lineRule="auto" w:before="250" w:after="0"/>
        <w:ind w:left="0" w:right="22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84" w:after="0"/>
        <w:ind w:left="360" w:right="16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. A. Buck, “Ferroelectrics for digital information storage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witching,” Master Thesis, Digital Computer Laboratory, MIT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assachusetts, 1952. </w:t>
      </w:r>
    </w:p>
    <w:p>
      <w:pPr>
        <w:autoSpaceDN w:val="0"/>
        <w:autoSpaceDE w:val="0"/>
        <w:widowControl/>
        <w:spacing w:line="252" w:lineRule="auto" w:before="38" w:after="2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. K. Hong, et al., “130 nm-technology, 0.25 μm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1T1C FRAM cell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100"/>
        <w:gridCol w:w="2100"/>
        <w:gridCol w:w="2100"/>
        <w:gridCol w:w="2100"/>
        <w:gridCol w:w="2100"/>
      </w:tblGrid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oC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system-on-a-chip)-friend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s,”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6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Symposium on VLSI Technology, Systems and Applications (VLSI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SA), 2007. </w:t>
      </w:r>
    </w:p>
    <w:p>
      <w:pPr>
        <w:autoSpaceDN w:val="0"/>
        <w:autoSpaceDE w:val="0"/>
        <w:widowControl/>
        <w:spacing w:line="245" w:lineRule="auto" w:before="54" w:after="0"/>
        <w:ind w:left="360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. V. Hai, M. Takahashi, and S. Sakai, “Downsizing of ferroelectric-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eld-effect-transistors for ferroelectric-NAND Flash memory cells,”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3rd IEEE International Memory Workshop (IMW), 2011, pp. 1–4. </w:t>
      </w:r>
    </w:p>
    <w:p>
      <w:pPr>
        <w:autoSpaceDN w:val="0"/>
        <w:autoSpaceDE w:val="0"/>
        <w:widowControl/>
        <w:spacing w:line="245" w:lineRule="auto" w:before="56" w:after="0"/>
        <w:ind w:left="360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Müller, et al., “Ferroelectric hafnium oxide: A CMOS-compatible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ighly scalable approach to future ferroelectric memories,” in IEE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 Electron Devices Meeting (IEDM), 2013, pp. 10.8.1 -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0.8.4. </w:t>
      </w:r>
    </w:p>
    <w:p>
      <w:pPr>
        <w:autoSpaceDN w:val="0"/>
        <w:autoSpaceDE w:val="0"/>
        <w:widowControl/>
        <w:spacing w:line="245" w:lineRule="auto" w:before="56" w:after="0"/>
        <w:ind w:left="360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. H. Kisi, C. J. Howard, and R. J. Hill, “Crystal structure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rthorhombic zirconia in partially stabilized zirconia,” J. Am. Ceram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oc, vol. 72, no. 9, pp. 1757–1760, 1989. </w:t>
      </w:r>
    </w:p>
    <w:p>
      <w:pPr>
        <w:autoSpaceDN w:val="0"/>
        <w:autoSpaceDE w:val="0"/>
        <w:widowControl/>
        <w:spacing w:line="245" w:lineRule="auto" w:before="54" w:after="0"/>
        <w:ind w:left="360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Müller, P. Polakowski, S. Müller, and T. Mikolajick, “Ferr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afnium oxide based materials and devices: assessment of current statu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future prospects,” ECS Trans, vol. 64, no. 8, pp. 159–168, 2014. </w:t>
      </w:r>
    </w:p>
    <w:p>
      <w:pPr>
        <w:autoSpaceDN w:val="0"/>
        <w:autoSpaceDE w:val="0"/>
        <w:widowControl/>
        <w:spacing w:line="245" w:lineRule="auto" w:before="52" w:after="0"/>
        <w:ind w:left="360" w:right="16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J. Müller, et al., “Ferroelectricity in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nables nonvolatile dat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orage in 28 nm HKMG,” in Symposium on VLSI Technolog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VLSIT), 2012, pp. 25–26. </w:t>
      </w:r>
    </w:p>
    <w:p>
      <w:pPr>
        <w:autoSpaceDN w:val="0"/>
        <w:autoSpaceDE w:val="0"/>
        <w:widowControl/>
        <w:spacing w:line="245" w:lineRule="auto" w:before="54" w:after="0"/>
        <w:ind w:left="360" w:right="16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. Polakowski, et al., “Ferroelectric deep trench capacitors based 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l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or 3D nonvolatile memory applications,” in 6th IEE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 Memory Workshop (IMW), 2014. </w:t>
      </w:r>
    </w:p>
    <w:p>
      <w:pPr>
        <w:autoSpaceDN w:val="0"/>
        <w:autoSpaceDE w:val="0"/>
        <w:widowControl/>
        <w:spacing w:line="245" w:lineRule="auto" w:before="54" w:after="0"/>
        <w:ind w:left="360" w:right="144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. P. Ma and J.-P. Han, “Why is nonvolatile ferroelectric memory field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transistor still elusive?,” IEEE Electron Device Lett, vol. 23, no. 7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p. 386–388, 2002. </w:t>
      </w:r>
    </w:p>
    <w:p>
      <w:pPr>
        <w:autoSpaceDN w:val="0"/>
        <w:autoSpaceDE w:val="0"/>
        <w:widowControl/>
        <w:spacing w:line="245" w:lineRule="auto" w:before="56" w:after="0"/>
        <w:ind w:left="360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0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-M. Koo, et al., “Fabrication of 3D trench PZT capacitors for 256 Mbi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RAM device application,” in IEEE International Electron Device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eting (IEDM), 2005, pp. 343–347. </w:t>
      </w:r>
    </w:p>
    <w:p>
      <w:pPr>
        <w:autoSpaceDN w:val="0"/>
        <w:autoSpaceDE w:val="0"/>
        <w:widowControl/>
        <w:spacing w:line="245" w:lineRule="auto" w:before="56" w:after="0"/>
        <w:ind w:left="360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. Nagel, et al., “New highly scalable 3 dimensional chain FeRAM cel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ith vertical capacitor,” in Symposium on VLSI Technology (VLSIT)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04, pp. 146–147. </w:t>
      </w:r>
    </w:p>
    <w:p>
      <w:pPr>
        <w:autoSpaceDN w:val="0"/>
        <w:autoSpaceDE w:val="0"/>
        <w:widowControl/>
        <w:spacing w:line="245" w:lineRule="auto" w:before="54" w:after="0"/>
        <w:ind w:left="360" w:right="144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. Oikawa, H. Morioka, A. Nagai, H. Funakubo, and K. Saito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“Thickness scaling of polycrystalline Pb(Zr,Ti)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ilms downto 35 n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epared by metalorganic chemical vapor deposition having goo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rroelectric properties,” Appl. Phys. Lett, vol. 85, no. 10, pp. 1754–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756, 2004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52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. Martin, et al., “Ferroelectricity in Si-doped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revealed: a binar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ead-free ferroelectric,” Adv. Mater, in press, 2014. </w:t>
      </w:r>
    </w:p>
    <w:p>
      <w:pPr>
        <w:sectPr>
          <w:type w:val="continuous"/>
          <w:pgSz w:w="11904" w:h="16840"/>
          <w:pgMar w:top="538" w:right="668" w:bottom="1440" w:left="734" w:header="720" w:footer="720" w:gutter="0"/>
          <w:cols w:space="720" w:num="2" w:equalWidth="0">
            <w:col w:w="5246" w:space="0"/>
            <w:col w:w="5255" w:space="0"/>
            <w:col w:w="5246" w:space="0"/>
            <w:col w:w="5265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Müller, J. Müller, U. Schröder, and T. Mikolajick, “Reliabilit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haracteristics of ferroelectric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n films for memor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pplications,” IEEE T. Device Mat. Re. (IEEE Transactions on Devi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Materials Reliability), vol. 13, no. 1, pp. 93–97, 2013. </w:t>
      </w:r>
    </w:p>
    <w:p>
      <w:pPr>
        <w:autoSpaceDN w:val="0"/>
        <w:autoSpaceDE w:val="0"/>
        <w:widowControl/>
        <w:spacing w:line="245" w:lineRule="auto" w:before="56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Müller, S. R. Summerfelt, J. Müller, U. Schröder, and T. Mikolajick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“Ten-nanometer ferroelectric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ilms for next-generation FRA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apacitors,” IEEE Electron Dev. Lett, vol. 33, no. 9, pp. 1300–1302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2. </w:t>
      </w:r>
    </w:p>
    <w:p>
      <w:pPr>
        <w:autoSpaceDN w:val="0"/>
        <w:autoSpaceDE w:val="0"/>
        <w:widowControl/>
        <w:spacing w:line="245" w:lineRule="auto" w:before="56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Celinska, V. Joshi, S. Narayan, L. McMillan, and C. Paz de Araujo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Effects of scaling the film thickness on the ferroelectric propertie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rB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ultra thin films,” Appl. Phys. Lett, vol. 82, no. 22, pp. 3937–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3939, 2003. </w:t>
      </w:r>
    </w:p>
    <w:p>
      <w:pPr>
        <w:autoSpaceDN w:val="0"/>
        <w:tabs>
          <w:tab w:pos="514" w:val="left"/>
        </w:tabs>
        <w:autoSpaceDE w:val="0"/>
        <w:widowControl/>
        <w:spacing w:line="245" w:lineRule="auto" w:before="54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F. Scott, Ferroelectric Memories. Berlin / Heidelberg / New York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pringer, 2000. </w:t>
      </w:r>
    </w:p>
    <w:p>
      <w:pPr>
        <w:autoSpaceDN w:val="0"/>
        <w:autoSpaceDE w:val="0"/>
        <w:widowControl/>
        <w:spacing w:line="245" w:lineRule="auto" w:before="52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.-H. Cheng and A. Chin, “Low-leakage-current DRAM-like memor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sing a one-transistor ferroelectric MOSFET with a Hf-based 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ielectric,” IEEE Electron Device Lett, vol. 35, no. 1, pp. 138–140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4. </w:t>
      </w:r>
    </w:p>
    <w:p>
      <w:pPr>
        <w:autoSpaceDN w:val="0"/>
        <w:autoSpaceDE w:val="0"/>
        <w:widowControl/>
        <w:spacing w:line="245" w:lineRule="auto" w:before="54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9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Sakai, X. Zhang, L. V. Hai, W. Zhang, and M. Takahashi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“Downsizing and memory array integration of Pt/SrB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/Hf-Al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/Si ferroelectric-gate field-effect transistors,” in 13th Non-Volatil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emory Technology Symposium (NVMTS), Singapore, 2013, pp. 55–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9. </w:t>
      </w:r>
    </w:p>
    <w:p>
      <w:pPr>
        <w:autoSpaceDN w:val="0"/>
        <w:autoSpaceDE w:val="0"/>
        <w:widowControl/>
        <w:spacing w:line="245" w:lineRule="auto" w:before="54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0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. Sakai, R. Ilangovan, and M. Takahashi, “Pt/SrB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/Hf-Al-O/Si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eld-effect-transistor with long retention using unsaturated ferr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larization switching,” Jap. J. Apl. Phys, vol. 43, no. 11S, p. 7876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04. </w:t>
      </w:r>
    </w:p>
    <w:p>
      <w:pPr>
        <w:autoSpaceDN w:val="0"/>
        <w:autoSpaceDE w:val="0"/>
        <w:widowControl/>
        <w:spacing w:line="245" w:lineRule="auto" w:before="56" w:after="0"/>
        <w:ind w:left="514" w:right="2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. Yurchuk, et al., “Origin of the endurance degradation in the nove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based 1T ferroelectric non-volatile memories,” in IEE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 Reliability Physics Symposium (IRPS), 2014, pp. 2E.5.1 -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E.5.5. </w:t>
      </w:r>
    </w:p>
    <w:p>
      <w:pPr>
        <w:autoSpaceDN w:val="0"/>
        <w:autoSpaceDE w:val="0"/>
        <w:widowControl/>
        <w:spacing w:line="245" w:lineRule="auto" w:before="56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J. Müller, et al., “Ferroelectric Zr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n films for nonvolatil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mory applications” Appl. Phys. Lett, vol. 99, no. 11, p. 112901, 2011. </w:t>
      </w:r>
    </w:p>
    <w:p>
      <w:pPr>
        <w:autoSpaceDN w:val="0"/>
        <w:autoSpaceDE w:val="0"/>
        <w:widowControl/>
        <w:spacing w:line="245" w:lineRule="auto" w:before="54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. Takahashi, K. Aizawa, B.-E. Park, and H. Ishiwara, “Thirty-day-lo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ata retention in ferroelectric-gate field-effect transistors with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uffer layers,” Jap. J. Apl. Phys, vol. 44, no. 8R, p. 6218, 2005. </w:t>
      </w:r>
    </w:p>
    <w:p>
      <w:pPr>
        <w:autoSpaceDN w:val="0"/>
        <w:autoSpaceDE w:val="0"/>
        <w:widowControl/>
        <w:spacing w:line="245" w:lineRule="auto" w:before="52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. Bachhofer, H. Reisinger, E. Bertagnolli, and H. von Philipsborn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Transient conduction in multidielectric silicon–oxide–nitride–oxid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miconductor structures,” J. Appl. Phys, vol. 89, no. 5, pp. 2791–2800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01. </w:t>
      </w:r>
    </w:p>
    <w:p>
      <w:pPr>
        <w:autoSpaceDN w:val="0"/>
        <w:autoSpaceDE w:val="0"/>
        <w:widowControl/>
        <w:spacing w:line="245" w:lineRule="auto" w:before="54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J. Müller, et al., “Charge trapping in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based ferroelectric fiel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transistors: A fast transient characterization using pulsed Id-V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thodology,” in 17th Workshop on Dielectrics in Microelectronics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resden, Germany, 2012. </w:t>
      </w:r>
    </w:p>
    <w:p>
      <w:pPr>
        <w:autoSpaceDN w:val="0"/>
        <w:autoSpaceDE w:val="0"/>
        <w:widowControl/>
        <w:spacing w:line="245" w:lineRule="auto" w:before="54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Müller, et al., “Performance Investigation and Optimization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FETs on a 28 nm Bulk Technology,” in Application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rroelectric and Workshop on the Piezoresponse Force Microscop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ISAF/PFM), 2013 IEEE International Symposium on the, 2013, p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48–251. </w:t>
      </w:r>
    </w:p>
    <w:p>
      <w:pPr>
        <w:autoSpaceDN w:val="0"/>
        <w:autoSpaceDE w:val="0"/>
        <w:widowControl/>
        <w:spacing w:line="245" w:lineRule="auto" w:before="56" w:after="0"/>
        <w:ind w:left="514" w:right="2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. H. Park, H. J. Kim, Y. J. Kim, T. Moon, and C. S. Hwang, “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ects of crystallographic orientation and strain of thin Hf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il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n its ferroelectricity,” Appl. Phys. Lett, vol. 104, no. 7, pp. 072901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4. </w:t>
      </w:r>
    </w:p>
    <w:p>
      <w:pPr>
        <w:autoSpaceDN w:val="0"/>
        <w:autoSpaceDE w:val="0"/>
        <w:widowControl/>
        <w:spacing w:line="245" w:lineRule="auto" w:before="56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8] Y. Morita, S. Migita, W. Mizubayashi, and H. Ota, “Extremely scal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0.2 nm) equivalent oxide thickness of higher- k ( k = 40)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acks prepared by atomic layer deposition and oxygen-controlled cap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st-deposition annealing,” Jap. J. Apl. Phys, vol. 51, no. 2S, p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2BA04, 2012. </w:t>
      </w:r>
    </w:p>
    <w:sectPr w:rsidR="00FC693F" w:rsidRPr="0006063C" w:rsidSect="00034616">
      <w:type w:val="nextColumn"/>
      <w:pgSz w:w="11904" w:h="16840"/>
      <w:pgMar w:top="538" w:right="668" w:bottom="1440" w:left="734" w:header="720" w:footer="720" w:gutter="0"/>
      <w:cols w:space="720" w:num="2" w:equalWidth="0">
        <w:col w:w="5246" w:space="0"/>
        <w:col w:w="5255" w:space="0"/>
        <w:col w:w="5246" w:space="0"/>
        <w:col w:w="5265" w:space="0"/>
        <w:col w:w="5258" w:space="0"/>
        <w:col w:w="5265" w:space="0"/>
        <w:col w:w="10523" w:space="0"/>
        <w:col w:w="5258" w:space="0"/>
        <w:col w:w="5265" w:space="0"/>
        <w:col w:w="5246" w:space="0"/>
        <w:col w:w="5292" w:space="0"/>
        <w:col w:w="10538" w:space="0"/>
        <w:col w:w="5246" w:space="0"/>
        <w:col w:w="5292" w:space="0"/>
        <w:col w:w="5246" w:space="0"/>
        <w:col w:w="5265" w:space="0"/>
        <w:col w:w="5246" w:space="0"/>
        <w:col w:w="5265" w:space="0"/>
        <w:col w:w="10511" w:space="0"/>
        <w:col w:w="5246" w:space="0"/>
        <w:col w:w="5265" w:space="0"/>
        <w:col w:w="10511" w:space="0"/>
        <w:col w:w="5244" w:space="0"/>
        <w:col w:w="5268" w:space="0"/>
        <w:col w:w="1051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